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2070" w14:textId="6157383E" w:rsidR="007859AF" w:rsidRPr="00CE42FD" w:rsidRDefault="007859AF" w:rsidP="007859AF">
      <w:pPr>
        <w:pStyle w:val="Heading1"/>
      </w:pPr>
      <w:r w:rsidRPr="00CE42FD">
        <w:t xml:space="preserve">BÁO CÁO LAB </w:t>
      </w:r>
      <w:r w:rsidR="00C93E5C">
        <w:t>4</w:t>
      </w:r>
      <w:r w:rsidRPr="00CE42FD">
        <w:t xml:space="preserve"> </w:t>
      </w:r>
    </w:p>
    <w:p w14:paraId="677F2873" w14:textId="77777777" w:rsidR="007859AF" w:rsidRPr="00CE42FD" w:rsidRDefault="007859AF" w:rsidP="007859AF">
      <w:r w:rsidRPr="00CE42FD">
        <w:t xml:space="preserve">Họ và tên: </w:t>
      </w:r>
      <w:r>
        <w:t>Nguyễn Trung Kiên</w:t>
      </w:r>
    </w:p>
    <w:p w14:paraId="143FB3B9" w14:textId="77777777" w:rsidR="007859AF" w:rsidRPr="00CE42FD" w:rsidRDefault="007859AF" w:rsidP="007859AF">
      <w:r w:rsidRPr="00CE42FD">
        <w:t xml:space="preserve">MSSV: </w:t>
      </w:r>
      <w:r>
        <w:t>20226110</w:t>
      </w:r>
    </w:p>
    <w:p w14:paraId="6ADE8D62" w14:textId="77777777" w:rsidR="007859AF" w:rsidRPr="00022D40" w:rsidRDefault="007859AF" w:rsidP="007859AF">
      <w:pPr>
        <w:rPr>
          <w:szCs w:val="24"/>
        </w:rPr>
      </w:pPr>
      <w:r w:rsidRPr="00022D40">
        <w:rPr>
          <w:szCs w:val="24"/>
        </w:rPr>
        <w:t xml:space="preserve">Mã lớp: </w:t>
      </w:r>
      <w:r w:rsidRPr="00022D40">
        <w:rPr>
          <w:color w:val="000000"/>
          <w:szCs w:val="24"/>
          <w:shd w:val="clear" w:color="auto" w:fill="FAFAFA"/>
        </w:rPr>
        <w:t>161624</w:t>
      </w:r>
    </w:p>
    <w:p w14:paraId="76E2C5E2" w14:textId="77777777" w:rsidR="007859AF" w:rsidRPr="00022D40" w:rsidRDefault="007859AF" w:rsidP="007859AF">
      <w:pPr>
        <w:rPr>
          <w:color w:val="000000"/>
          <w:szCs w:val="24"/>
          <w:shd w:val="clear" w:color="auto" w:fill="FAFAFA"/>
        </w:rPr>
      </w:pPr>
      <w:r w:rsidRPr="00022D40">
        <w:rPr>
          <w:szCs w:val="24"/>
        </w:rPr>
        <w:t xml:space="preserve">Môn học: Phát triển ứng dụng cho thiết bị di động - </w:t>
      </w:r>
      <w:r w:rsidRPr="00022D40">
        <w:rPr>
          <w:color w:val="000000"/>
          <w:szCs w:val="24"/>
          <w:shd w:val="clear" w:color="auto" w:fill="FAFAFA"/>
        </w:rPr>
        <w:t>IT4785</w:t>
      </w:r>
    </w:p>
    <w:p w14:paraId="74CE74D8" w14:textId="77777777" w:rsidR="007859AF" w:rsidRPr="009F7FF9" w:rsidRDefault="007859AF" w:rsidP="007859AF">
      <w:pPr>
        <w:rPr>
          <w:szCs w:val="24"/>
        </w:rPr>
      </w:pPr>
      <w:r w:rsidRPr="009F7FF9">
        <w:rPr>
          <w:color w:val="000000"/>
          <w:szCs w:val="24"/>
          <w:shd w:val="clear" w:color="auto" w:fill="FAFAFA"/>
        </w:rPr>
        <w:t xml:space="preserve">Mã nguồn: </w:t>
      </w:r>
      <w:hyperlink r:id="rId8" w:history="1">
        <w:r w:rsidRPr="00B93CFA">
          <w:rPr>
            <w:rStyle w:val="Hyperlink"/>
            <w:szCs w:val="24"/>
            <w:shd w:val="clear" w:color="auto" w:fill="FAFAFA"/>
          </w:rPr>
          <w:t>https://github.com/trungkienit25/IT4785-HUST</w:t>
        </w:r>
      </w:hyperlink>
    </w:p>
    <w:p w14:paraId="7AEE37F7" w14:textId="0219C935" w:rsidR="002B5AE7" w:rsidRDefault="002B5AE7">
      <w:r w:rsidRPr="00300293">
        <w:t xml:space="preserve">Bài: Lesson </w:t>
      </w:r>
      <w:r>
        <w:t>4</w:t>
      </w:r>
      <w:r w:rsidR="007859AF">
        <w:t xml:space="preserve"> </w:t>
      </w:r>
      <w:r w:rsidR="002C0E86">
        <w:t>Happy Birthday App</w:t>
      </w:r>
      <w:r w:rsidR="00A82EDB">
        <w:t xml:space="preserve">, </w:t>
      </w:r>
      <w:r w:rsidR="00A82EDB">
        <w:t>Dice Roller</w:t>
      </w:r>
      <w:r w:rsidR="00A82EDB">
        <w:t xml:space="preserve">, </w:t>
      </w:r>
      <w:r w:rsidR="00A82EDB">
        <w:t>Lemonade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100897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C4FE0" w14:textId="4CD3519D" w:rsidR="002C0E86" w:rsidRDefault="002C0E86">
          <w:pPr>
            <w:pStyle w:val="TOCHeading"/>
          </w:pPr>
          <w:r>
            <w:t>Contents</w:t>
          </w:r>
        </w:p>
        <w:p w14:paraId="5F19FA5B" w14:textId="678D0DD5" w:rsidR="002C0E86" w:rsidRDefault="002C0E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1585" w:history="1">
            <w:r w:rsidRPr="007319B7">
              <w:rPr>
                <w:rStyle w:val="Hyperlink"/>
                <w:noProof/>
              </w:rPr>
              <w:t>1. Happybirthda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6F45" w14:textId="17B092E2" w:rsidR="002C0E86" w:rsidRDefault="00955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86" w:history="1">
            <w:r w:rsidR="002C0E86" w:rsidRPr="007319B7">
              <w:rPr>
                <w:rStyle w:val="Hyperlink"/>
                <w:noProof/>
              </w:rPr>
              <w:t>1.1. Set up your Happy Birthday app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86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4607675C" w14:textId="4C056023" w:rsidR="002C0E86" w:rsidRDefault="00955E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87" w:history="1">
            <w:r w:rsidR="002C0E86" w:rsidRPr="007319B7">
              <w:rPr>
                <w:rStyle w:val="Hyperlink"/>
                <w:noProof/>
              </w:rPr>
              <w:t>1.1.1. Create an Empty Activity project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87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2514FE3B" w14:textId="6B6B0E14" w:rsidR="002C0E86" w:rsidRDefault="00955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88" w:history="1">
            <w:r w:rsidR="002C0E86" w:rsidRPr="007319B7">
              <w:rPr>
                <w:rStyle w:val="Hyperlink"/>
                <w:noProof/>
              </w:rPr>
              <w:t>1.2. Add TextViews to the layout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88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7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3169E4B1" w14:textId="20D93D9A" w:rsidR="002C0E86" w:rsidRDefault="00955E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89" w:history="1">
            <w:r w:rsidR="002C0E86" w:rsidRPr="007319B7">
              <w:rPr>
                <w:rStyle w:val="Hyperlink"/>
                <w:noProof/>
              </w:rPr>
              <w:t>1.2.1. Delete the current TextView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89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7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46772A2D" w14:textId="7B1CD8E8" w:rsidR="002C0E86" w:rsidRDefault="00955E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0" w:history="1">
            <w:r w:rsidR="002C0E86" w:rsidRPr="007319B7">
              <w:rPr>
                <w:rStyle w:val="Hyperlink"/>
                <w:noProof/>
              </w:rPr>
              <w:t>1.2.2. Add a TextView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90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9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6499CBF3" w14:textId="2CA9F5A9" w:rsidR="002C0E86" w:rsidRDefault="00955E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1" w:history="1">
            <w:r w:rsidR="002C0E86" w:rsidRPr="007319B7">
              <w:rPr>
                <w:rStyle w:val="Hyperlink"/>
                <w:noProof/>
              </w:rPr>
              <w:t>1.2.3. Position the TextView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91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9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7B320DAE" w14:textId="74A1D742" w:rsidR="002C0E86" w:rsidRDefault="00955E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2" w:history="1">
            <w:r w:rsidR="002C0E86" w:rsidRPr="007319B7">
              <w:rPr>
                <w:rStyle w:val="Hyperlink"/>
                <w:noProof/>
              </w:rPr>
              <w:t>1.2.4. Add and position another TextView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92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11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4A43B556" w14:textId="4C4664B5" w:rsidR="002C0E86" w:rsidRDefault="00955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3" w:history="1">
            <w:r w:rsidR="002C0E86" w:rsidRPr="007319B7">
              <w:rPr>
                <w:rStyle w:val="Hyperlink"/>
                <w:noProof/>
              </w:rPr>
              <w:t>1.3.1. Add style to the text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93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13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22907817" w14:textId="5E951371" w:rsidR="002C0E86" w:rsidRDefault="00955E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211594" w:history="1">
            <w:r w:rsidR="002C0E86" w:rsidRPr="007319B7">
              <w:rPr>
                <w:rStyle w:val="Hyperlink"/>
                <w:noProof/>
              </w:rPr>
              <w:t>2. Add images to your Android app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94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16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1B5BC7A6" w14:textId="615BBD22" w:rsidR="002C0E86" w:rsidRDefault="00955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5" w:history="1">
            <w:r w:rsidR="002C0E86" w:rsidRPr="007319B7">
              <w:rPr>
                <w:rStyle w:val="Hyperlink"/>
                <w:noProof/>
              </w:rPr>
              <w:t>2.1. Set up your app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95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16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2B06F51C" w14:textId="4D4E47D8" w:rsidR="002C0E86" w:rsidRDefault="00955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6" w:history="1">
            <w:r w:rsidR="002C0E86" w:rsidRPr="007319B7">
              <w:rPr>
                <w:rStyle w:val="Hyperlink"/>
                <w:noProof/>
              </w:rPr>
              <w:t>2.2. Add an image to your project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96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17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44F609CA" w14:textId="2A2657CD" w:rsidR="002C0E86" w:rsidRDefault="00955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7" w:history="1">
            <w:r w:rsidR="002C0E86" w:rsidRPr="007319B7">
              <w:rPr>
                <w:rStyle w:val="Hyperlink"/>
                <w:noProof/>
              </w:rPr>
              <w:t>2.3. Add an ImageView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97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1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2DE26353" w14:textId="3BDAE231" w:rsidR="002C0E86" w:rsidRDefault="00955E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8" w:history="1">
            <w:r w:rsidR="002C0E86" w:rsidRPr="007319B7">
              <w:rPr>
                <w:rStyle w:val="Hyperlink"/>
                <w:noProof/>
              </w:rPr>
              <w:t>2.3.1. Add an ImageView and set its image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98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1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610931EE" w14:textId="23D60284" w:rsidR="002C0E86" w:rsidRDefault="00955E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9" w:history="1">
            <w:r w:rsidR="002C0E86" w:rsidRPr="007319B7">
              <w:rPr>
                <w:rStyle w:val="Hyperlink"/>
                <w:noProof/>
              </w:rPr>
              <w:t>2.3.2. Position and size the ImageView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599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2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38CD5BF1" w14:textId="6965865B" w:rsidR="002C0E86" w:rsidRDefault="00955E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600" w:history="1">
            <w:r w:rsidR="002C0E86" w:rsidRPr="007319B7">
              <w:rPr>
                <w:rStyle w:val="Hyperlink"/>
                <w:noProof/>
              </w:rPr>
              <w:t>2.3.3. Move the ImageView behind the text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600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5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394CF648" w14:textId="118143BB" w:rsidR="002C0E86" w:rsidRDefault="00955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601" w:history="1">
            <w:r w:rsidR="002C0E86" w:rsidRPr="007319B7">
              <w:rPr>
                <w:rStyle w:val="Hyperlink"/>
                <w:noProof/>
              </w:rPr>
              <w:t>2.4. Adopt good coding practices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601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6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5890F7CE" w14:textId="2CEDEDDB" w:rsidR="002C0E86" w:rsidRDefault="00955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602" w:history="1">
            <w:r w:rsidR="002C0E86" w:rsidRPr="007319B7">
              <w:rPr>
                <w:rStyle w:val="Hyperlink"/>
                <w:noProof/>
              </w:rPr>
              <w:t>2.5. Check your app for accessibility</w:t>
            </w:r>
            <w:r w:rsidR="002C0E86">
              <w:rPr>
                <w:noProof/>
                <w:webHidden/>
              </w:rPr>
              <w:tab/>
            </w:r>
            <w:r w:rsidR="002C0E86">
              <w:rPr>
                <w:noProof/>
                <w:webHidden/>
              </w:rPr>
              <w:fldChar w:fldCharType="begin"/>
            </w:r>
            <w:r w:rsidR="002C0E86">
              <w:rPr>
                <w:noProof/>
                <w:webHidden/>
              </w:rPr>
              <w:instrText xml:space="preserve"> PAGEREF _Toc179211602 \h </w:instrText>
            </w:r>
            <w:r w:rsidR="002C0E86">
              <w:rPr>
                <w:noProof/>
                <w:webHidden/>
              </w:rPr>
            </w:r>
            <w:r w:rsidR="002C0E86"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30</w:t>
            </w:r>
            <w:r w:rsidR="002C0E86">
              <w:rPr>
                <w:noProof/>
                <w:webHidden/>
              </w:rPr>
              <w:fldChar w:fldCharType="end"/>
            </w:r>
          </w:hyperlink>
        </w:p>
        <w:p w14:paraId="7DB1488C" w14:textId="55C6F5DF" w:rsidR="002C0E86" w:rsidRDefault="002C0E86">
          <w:r>
            <w:rPr>
              <w:b/>
              <w:bCs/>
              <w:noProof/>
            </w:rPr>
            <w:fldChar w:fldCharType="end"/>
          </w:r>
        </w:p>
      </w:sdtContent>
    </w:sdt>
    <w:p w14:paraId="17F29C9A" w14:textId="77777777" w:rsidR="00A24799" w:rsidRDefault="00A24799"/>
    <w:p w14:paraId="41D8D46D" w14:textId="77777777" w:rsidR="00207801" w:rsidRDefault="00207801">
      <w:pPr>
        <w:rPr>
          <w:b/>
        </w:rPr>
      </w:pPr>
      <w:bookmarkStart w:id="0" w:name="_Toc179133297"/>
      <w:r>
        <w:br w:type="page"/>
      </w:r>
    </w:p>
    <w:p w14:paraId="692FDCD3" w14:textId="04942194" w:rsidR="00620C50" w:rsidRPr="00AF56FA" w:rsidRDefault="00620C50" w:rsidP="00AF56FA">
      <w:pPr>
        <w:pStyle w:val="Heading1"/>
      </w:pPr>
      <w:bookmarkStart w:id="1" w:name="_Toc179211585"/>
      <w:r>
        <w:lastRenderedPageBreak/>
        <w:t>1</w:t>
      </w:r>
      <w:r w:rsidR="006F6E25">
        <w:t>. Happybirthday App</w:t>
      </w:r>
      <w:bookmarkEnd w:id="1"/>
    </w:p>
    <w:p w14:paraId="722A77F4" w14:textId="5D26F56F" w:rsidR="00C65B69" w:rsidRPr="00C65B69" w:rsidRDefault="00E74E75" w:rsidP="00AF56FA">
      <w:pPr>
        <w:pStyle w:val="Heading2"/>
      </w:pPr>
      <w:bookmarkStart w:id="2" w:name="_Toc179133298"/>
      <w:bookmarkStart w:id="3" w:name="_Toc179211586"/>
      <w:bookmarkEnd w:id="0"/>
      <w:r w:rsidRPr="00AF56FA">
        <w:t xml:space="preserve">1.1. </w:t>
      </w:r>
      <w:r w:rsidR="00C65B69" w:rsidRPr="00C65B69">
        <w:t>Set up your Happy Birthday app</w:t>
      </w:r>
      <w:bookmarkEnd w:id="2"/>
      <w:bookmarkEnd w:id="3"/>
    </w:p>
    <w:p w14:paraId="6248B669" w14:textId="05FCF849" w:rsidR="00C65B69" w:rsidRDefault="00CF1A46" w:rsidP="00CF1A46">
      <w:pPr>
        <w:pStyle w:val="Heading3"/>
      </w:pPr>
      <w:bookmarkStart w:id="4" w:name="_Toc179133299"/>
      <w:bookmarkStart w:id="5" w:name="_Toc179211587"/>
      <w:r w:rsidRPr="00CF1A46">
        <w:t xml:space="preserve">1.1.1. </w:t>
      </w:r>
      <w:r w:rsidR="00C65B69" w:rsidRPr="00C65B69">
        <w:t>Create an Empty Activity project</w:t>
      </w:r>
      <w:bookmarkEnd w:id="4"/>
      <w:bookmarkEnd w:id="5"/>
    </w:p>
    <w:p w14:paraId="02F1E711" w14:textId="36A3D8AE" w:rsidR="00CF1A46" w:rsidRPr="00CF1A46" w:rsidRDefault="00CF1A46" w:rsidP="00CF1A46">
      <w:r>
        <w:t>Các bước thực hiện:</w:t>
      </w:r>
    </w:p>
    <w:p w14:paraId="1A8AD435" w14:textId="77777777" w:rsidR="00C65B69" w:rsidRPr="00C65B69" w:rsidRDefault="00C65B69" w:rsidP="00C65B69">
      <w:pPr>
        <w:numPr>
          <w:ilvl w:val="0"/>
          <w:numId w:val="1"/>
        </w:numPr>
      </w:pPr>
      <w:r w:rsidRPr="00C65B69">
        <w:t>Chọn Empty View Activity trong cửa sổ New Project</w:t>
      </w:r>
    </w:p>
    <w:p w14:paraId="5AFBA49B" w14:textId="2EBD669E" w:rsidR="00C65B69" w:rsidRPr="00C65B69" w:rsidRDefault="00C65B69" w:rsidP="00C65B69">
      <w:r w:rsidRPr="00C65B69">
        <w:rPr>
          <w:noProof/>
        </w:rPr>
        <w:drawing>
          <wp:inline distT="0" distB="0" distL="0" distR="0" wp14:anchorId="3BDBF342" wp14:editId="62A9FF8B">
            <wp:extent cx="5943600" cy="4364355"/>
            <wp:effectExtent l="0" t="0" r="0" b="0"/>
            <wp:docPr id="923361523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C6B9" w14:textId="38CE41C8" w:rsidR="00C65B69" w:rsidRPr="00C65B69" w:rsidRDefault="00C65B69" w:rsidP="00C65B69">
      <w:pPr>
        <w:numPr>
          <w:ilvl w:val="0"/>
          <w:numId w:val="1"/>
        </w:numPr>
      </w:pPr>
      <w:r w:rsidRPr="00C65B69">
        <w:t xml:space="preserve">Đặt tên app </w:t>
      </w:r>
    </w:p>
    <w:p w14:paraId="6A6256B6" w14:textId="0FA08639" w:rsidR="00C65B69" w:rsidRPr="00C65B69" w:rsidRDefault="0065387F" w:rsidP="00C65B69">
      <w:r w:rsidRPr="00CB61EA">
        <w:rPr>
          <w:noProof/>
        </w:rPr>
        <w:lastRenderedPageBreak/>
        <w:drawing>
          <wp:inline distT="0" distB="0" distL="0" distR="0" wp14:anchorId="1C49FDCB" wp14:editId="0307B470">
            <wp:extent cx="5943600" cy="3778885"/>
            <wp:effectExtent l="0" t="0" r="0" b="0"/>
            <wp:docPr id="604181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11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641A" w14:textId="77777777" w:rsidR="00C65B69" w:rsidRPr="00C65B69" w:rsidRDefault="00C65B69" w:rsidP="00C65B69">
      <w:pPr>
        <w:numPr>
          <w:ilvl w:val="0"/>
          <w:numId w:val="1"/>
        </w:numPr>
      </w:pPr>
      <w:r w:rsidRPr="00C65B69">
        <w:t>Chạy chương trình</w:t>
      </w:r>
    </w:p>
    <w:p w14:paraId="38FE1E13" w14:textId="1AA72A90" w:rsidR="00C65B69" w:rsidRPr="00C65B69" w:rsidRDefault="005873C6" w:rsidP="00C65B69">
      <w:r>
        <w:rPr>
          <w:noProof/>
        </w:rPr>
        <w:drawing>
          <wp:inline distT="0" distB="0" distL="0" distR="0" wp14:anchorId="1A1899AD" wp14:editId="0D05001A">
            <wp:extent cx="5976332" cy="33623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00"/>
                    <a:stretch/>
                  </pic:blipFill>
                  <pic:spPr bwMode="auto">
                    <a:xfrm>
                      <a:off x="0" y="0"/>
                      <a:ext cx="5981607" cy="336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9692" w14:textId="01495D34" w:rsidR="00C65B69" w:rsidRDefault="0011552A" w:rsidP="00C65B69">
      <w:pPr>
        <w:rPr>
          <w:b/>
          <w:bCs/>
        </w:rPr>
      </w:pPr>
      <w:bookmarkStart w:id="6" w:name="_Toc179133300"/>
      <w:r>
        <w:rPr>
          <w:b/>
          <w:bCs/>
        </w:rPr>
        <w:t xml:space="preserve">1.1.2. </w:t>
      </w:r>
      <w:r w:rsidR="00C65B69" w:rsidRPr="00C65B69">
        <w:rPr>
          <w:b/>
          <w:bCs/>
        </w:rPr>
        <w:t>About user interfaces</w:t>
      </w:r>
      <w:bookmarkEnd w:id="6"/>
    </w:p>
    <w:p w14:paraId="75AE6328" w14:textId="1D26E21A" w:rsidR="00DB66F9" w:rsidRDefault="00DB66F9" w:rsidP="00DB66F9">
      <w:pPr>
        <w:jc w:val="center"/>
        <w:rPr>
          <w:b/>
          <w:bCs/>
        </w:rPr>
      </w:pPr>
      <w:r w:rsidRPr="00DB66F9">
        <w:rPr>
          <w:b/>
          <w:bCs/>
          <w:noProof/>
        </w:rPr>
        <w:lastRenderedPageBreak/>
        <w:drawing>
          <wp:inline distT="0" distB="0" distL="0" distR="0" wp14:anchorId="77BCBA09" wp14:editId="7C38A786">
            <wp:extent cx="3883025" cy="3232279"/>
            <wp:effectExtent l="0" t="0" r="3175" b="6350"/>
            <wp:docPr id="354571074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71074" name="Picture 1" descr="A screenshot of a computer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623" cy="32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632D" w14:textId="2C506D30" w:rsidR="00DB66F9" w:rsidRPr="00DB66F9" w:rsidRDefault="00DB66F9" w:rsidP="00DB66F9">
      <w:pPr>
        <w:pStyle w:val="ChuThuong"/>
      </w:pPr>
      <w:r>
        <w:tab/>
        <w:t>Tại đây chính là giao diện mà người dùng sẽ nhìn thấy khi sử dụng ứng dụng trong thực tế</w:t>
      </w:r>
    </w:p>
    <w:p w14:paraId="01A12673" w14:textId="202FBE72" w:rsidR="00C65B69" w:rsidRDefault="0011552A" w:rsidP="00C65B69">
      <w:pPr>
        <w:rPr>
          <w:b/>
          <w:bCs/>
        </w:rPr>
      </w:pPr>
      <w:bookmarkStart w:id="7" w:name="_Toc179133301"/>
      <w:r>
        <w:rPr>
          <w:b/>
          <w:bCs/>
        </w:rPr>
        <w:t xml:space="preserve">1.1.3. </w:t>
      </w:r>
      <w:r w:rsidR="00C65B69" w:rsidRPr="00C65B69">
        <w:rPr>
          <w:b/>
          <w:bCs/>
        </w:rPr>
        <w:t>About the Layout Editor</w:t>
      </w:r>
      <w:bookmarkEnd w:id="7"/>
    </w:p>
    <w:p w14:paraId="622AFC10" w14:textId="5BD93D41" w:rsidR="004F5DC7" w:rsidRDefault="00A7417F" w:rsidP="00C65B69">
      <w:pPr>
        <w:rPr>
          <w:b/>
          <w:bCs/>
        </w:rPr>
      </w:pPr>
      <w:r w:rsidRPr="00A7417F">
        <w:rPr>
          <w:b/>
          <w:bCs/>
        </w:rPr>
        <w:drawing>
          <wp:inline distT="0" distB="0" distL="0" distR="0" wp14:anchorId="380FD92E" wp14:editId="6810A844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6AE7" w14:textId="01583F61" w:rsidR="00D651DB" w:rsidRPr="00C65B69" w:rsidRDefault="00D651DB" w:rsidP="00D651DB">
      <w:pPr>
        <w:pStyle w:val="ChuThuong"/>
      </w:pPr>
      <w:r>
        <w:tab/>
        <w:t>Tại Layout Editor cho phép ta kéo thả các đối tượng, chỉnh các tham số, khoảng cách, nội dung,… để xây dựng GUI cho ứng dụng</w:t>
      </w:r>
    </w:p>
    <w:p w14:paraId="1E4CC13A" w14:textId="24789E18" w:rsidR="00C65B69" w:rsidRPr="00C65B69" w:rsidRDefault="0011552A" w:rsidP="00C65B69">
      <w:pPr>
        <w:rPr>
          <w:b/>
          <w:bCs/>
        </w:rPr>
      </w:pPr>
      <w:bookmarkStart w:id="8" w:name="_Toc179133302"/>
      <w:r>
        <w:rPr>
          <w:b/>
          <w:bCs/>
        </w:rPr>
        <w:t xml:space="preserve">1.1.4. </w:t>
      </w:r>
      <w:r w:rsidR="00C65B69" w:rsidRPr="00C65B69">
        <w:rPr>
          <w:b/>
          <w:bCs/>
        </w:rPr>
        <w:t>Change the Hello World message</w:t>
      </w:r>
      <w:bookmarkEnd w:id="8"/>
    </w:p>
    <w:p w14:paraId="019D9170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lastRenderedPageBreak/>
        <w:t>Trong Android Studio, tìm cửa sổ Android ở bên trái</w:t>
      </w:r>
    </w:p>
    <w:p w14:paraId="14E1199E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t>Tìm app &gt; res &gt; layout &gt;activity_main.xml</w:t>
      </w:r>
    </w:p>
    <w:p w14:paraId="1AA08CC5" w14:textId="465A71CE" w:rsidR="00C65B69" w:rsidRPr="00C65B69" w:rsidRDefault="001F2F4D" w:rsidP="00C65B69">
      <w:r w:rsidRPr="001F2F4D">
        <w:drawing>
          <wp:inline distT="0" distB="0" distL="0" distR="0" wp14:anchorId="16CCD197" wp14:editId="03100F9C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180B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t>Trong Component Tree, tìm TextView “Hello World”</w:t>
      </w:r>
    </w:p>
    <w:p w14:paraId="21B8137F" w14:textId="077680EB" w:rsidR="00C65B69" w:rsidRPr="00C65B69" w:rsidRDefault="005C3DBC" w:rsidP="00C65B69">
      <w:r w:rsidRPr="005C3DBC">
        <w:rPr>
          <w:noProof/>
        </w:rPr>
        <w:drawing>
          <wp:inline distT="0" distB="0" distL="0" distR="0" wp14:anchorId="683C6AEB" wp14:editId="19335297">
            <wp:extent cx="5943600" cy="2184400"/>
            <wp:effectExtent l="0" t="0" r="0" b="6350"/>
            <wp:docPr id="711102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0215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BD23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t>Trong Declared Attributes, tìm mục text</w:t>
      </w:r>
    </w:p>
    <w:p w14:paraId="3BF4C4ED" w14:textId="69688ECB" w:rsidR="00C65B69" w:rsidRPr="00C65B69" w:rsidRDefault="00851B78" w:rsidP="00C65B69">
      <w:r w:rsidRPr="00851B78">
        <w:rPr>
          <w:noProof/>
        </w:rPr>
        <w:lastRenderedPageBreak/>
        <w:drawing>
          <wp:inline distT="0" distB="0" distL="0" distR="0" wp14:anchorId="6B3AE181" wp14:editId="0CEA5CC3">
            <wp:extent cx="5943600" cy="4255770"/>
            <wp:effectExtent l="0" t="0" r="0" b="0"/>
            <wp:docPr id="643654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5445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9070" w14:textId="0FD1B635" w:rsidR="00C65B69" w:rsidRPr="00C65B69" w:rsidRDefault="00C65B69" w:rsidP="00C65B69">
      <w:pPr>
        <w:numPr>
          <w:ilvl w:val="0"/>
          <w:numId w:val="2"/>
        </w:numPr>
      </w:pPr>
      <w:r w:rsidRPr="00C65B69">
        <w:t xml:space="preserve">Đổi “Hello World!” thành “Happy Birthday </w:t>
      </w:r>
      <w:r w:rsidR="00641A20">
        <w:t>Nguyễn Trung Kiên</w:t>
      </w:r>
      <w:r w:rsidRPr="00C65B69">
        <w:t>”</w:t>
      </w:r>
    </w:p>
    <w:p w14:paraId="2D38F873" w14:textId="23915A67" w:rsidR="00C65B69" w:rsidRDefault="003543B9" w:rsidP="00C65B69">
      <w:r w:rsidRPr="003543B9">
        <w:drawing>
          <wp:inline distT="0" distB="0" distL="0" distR="0" wp14:anchorId="1A45EAA0" wp14:editId="0746C15D">
            <wp:extent cx="4029075" cy="1990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9D49" w14:textId="77777777" w:rsidR="00433EAB" w:rsidRPr="00C65B69" w:rsidRDefault="00433EAB" w:rsidP="00C65B69"/>
    <w:p w14:paraId="7DA00C7F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t>Chạy chương trình</w:t>
      </w:r>
    </w:p>
    <w:p w14:paraId="000C513D" w14:textId="54A6FB6E" w:rsidR="00C65B69" w:rsidRPr="00C65B69" w:rsidRDefault="00BC1162" w:rsidP="00126778">
      <w:pPr>
        <w:jc w:val="center"/>
      </w:pPr>
      <w:r w:rsidRPr="00BC1162">
        <w:lastRenderedPageBreak/>
        <w:drawing>
          <wp:inline distT="0" distB="0" distL="0" distR="0" wp14:anchorId="2508900B" wp14:editId="548AAABF">
            <wp:extent cx="3114675" cy="685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3041" w14:textId="508093A4" w:rsidR="00C65B69" w:rsidRPr="00C65B69" w:rsidRDefault="00C379B9" w:rsidP="00C379B9">
      <w:pPr>
        <w:pStyle w:val="Heading2"/>
      </w:pPr>
      <w:bookmarkStart w:id="9" w:name="_Toc179133303"/>
      <w:bookmarkStart w:id="10" w:name="_Toc179211588"/>
      <w:r>
        <w:t xml:space="preserve">1.2. </w:t>
      </w:r>
      <w:r w:rsidR="00C65B69" w:rsidRPr="00C65B69">
        <w:t>Add TextViews to the layout</w:t>
      </w:r>
      <w:bookmarkEnd w:id="9"/>
      <w:bookmarkEnd w:id="10"/>
    </w:p>
    <w:p w14:paraId="3D691611" w14:textId="714AA321" w:rsidR="00C65B69" w:rsidRDefault="00C379B9" w:rsidP="00C379B9">
      <w:pPr>
        <w:pStyle w:val="Heading3"/>
      </w:pPr>
      <w:bookmarkStart w:id="11" w:name="_Toc179133304"/>
      <w:bookmarkStart w:id="12" w:name="_Toc179211589"/>
      <w:r>
        <w:t xml:space="preserve">1.2.1. </w:t>
      </w:r>
      <w:r w:rsidR="00C65B69" w:rsidRPr="00C65B69">
        <w:t>Delete the current TextView</w:t>
      </w:r>
      <w:bookmarkEnd w:id="11"/>
      <w:bookmarkEnd w:id="12"/>
    </w:p>
    <w:p w14:paraId="3ED85018" w14:textId="6537B256" w:rsidR="00C379B9" w:rsidRPr="00C379B9" w:rsidRDefault="00C379B9" w:rsidP="00C379B9">
      <w:r>
        <w:t>Các bước thực hiện:</w:t>
      </w:r>
    </w:p>
    <w:p w14:paraId="03805362" w14:textId="77777777" w:rsidR="00C65B69" w:rsidRPr="00C65B69" w:rsidRDefault="00C65B69" w:rsidP="00C65B69">
      <w:pPr>
        <w:numPr>
          <w:ilvl w:val="0"/>
          <w:numId w:val="3"/>
        </w:numPr>
      </w:pPr>
      <w:r w:rsidRPr="00C65B69">
        <w:t>Trong LayoutEditor, chọn TextView ở trung tâm</w:t>
      </w:r>
    </w:p>
    <w:p w14:paraId="6D0B9BD5" w14:textId="1B42020C" w:rsidR="00C65B69" w:rsidRPr="00C65B69" w:rsidRDefault="00117078" w:rsidP="00A05CC0">
      <w:pPr>
        <w:jc w:val="center"/>
      </w:pPr>
      <w:r>
        <w:rPr>
          <w:noProof/>
        </w:rPr>
        <w:lastRenderedPageBreak/>
        <w:drawing>
          <wp:inline distT="0" distB="0" distL="0" distR="0" wp14:anchorId="4E554406" wp14:editId="362B942D">
            <wp:extent cx="1857285" cy="3362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551" t="21078" r="21154" b="19103"/>
                    <a:stretch/>
                  </pic:blipFill>
                  <pic:spPr bwMode="auto">
                    <a:xfrm>
                      <a:off x="0" y="0"/>
                      <a:ext cx="1861923" cy="337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63449" w14:textId="77777777" w:rsidR="00C65B69" w:rsidRPr="00C65B69" w:rsidRDefault="00C65B69" w:rsidP="00C65B69">
      <w:pPr>
        <w:numPr>
          <w:ilvl w:val="0"/>
          <w:numId w:val="3"/>
        </w:numPr>
      </w:pPr>
      <w:r w:rsidRPr="00C65B69">
        <w:t>Chọn Delete để xóa</w:t>
      </w:r>
    </w:p>
    <w:p w14:paraId="78F0C2BC" w14:textId="1554060F" w:rsidR="00C65B69" w:rsidRPr="00C65B69" w:rsidRDefault="001E2B24" w:rsidP="001E2B24">
      <w:pPr>
        <w:jc w:val="center"/>
      </w:pPr>
      <w:r w:rsidRPr="001E2B24">
        <w:rPr>
          <w:noProof/>
        </w:rPr>
        <w:drawing>
          <wp:inline distT="0" distB="0" distL="0" distR="0" wp14:anchorId="53792259" wp14:editId="4BEF170D">
            <wp:extent cx="2324100" cy="3932587"/>
            <wp:effectExtent l="0" t="0" r="0" b="0"/>
            <wp:docPr id="802315215" name="Picture 1" descr="A screen 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5215" name="Picture 1" descr="A screen shot of a white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19" cy="39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ADFE" w14:textId="1AAEED2F" w:rsidR="00C65B69" w:rsidRDefault="00C41763" w:rsidP="00C41763">
      <w:pPr>
        <w:pStyle w:val="Heading3"/>
      </w:pPr>
      <w:bookmarkStart w:id="13" w:name="_Toc179133305"/>
      <w:bookmarkStart w:id="14" w:name="_Toc179211590"/>
      <w:r>
        <w:t xml:space="preserve">1.2.2. </w:t>
      </w:r>
      <w:r w:rsidR="00C65B69" w:rsidRPr="00C65B69">
        <w:t>Add a TextView</w:t>
      </w:r>
      <w:bookmarkEnd w:id="13"/>
      <w:bookmarkEnd w:id="14"/>
    </w:p>
    <w:p w14:paraId="225474B7" w14:textId="21444561" w:rsidR="00C41763" w:rsidRPr="00C41763" w:rsidRDefault="00C41763" w:rsidP="00C41763">
      <w:r>
        <w:lastRenderedPageBreak/>
        <w:t xml:space="preserve">Các bước thực hiện: </w:t>
      </w:r>
    </w:p>
    <w:p w14:paraId="08FEC151" w14:textId="77777777" w:rsidR="00C65B69" w:rsidRDefault="00C65B69" w:rsidP="00C65B69">
      <w:pPr>
        <w:numPr>
          <w:ilvl w:val="0"/>
          <w:numId w:val="4"/>
        </w:numPr>
      </w:pPr>
      <w:r w:rsidRPr="00C65B69">
        <w:t>Tìm mục Palette ở trên bên trái của Layout Editor, tìm Common &gt; TextView</w:t>
      </w:r>
    </w:p>
    <w:p w14:paraId="021E8192" w14:textId="492F975C" w:rsidR="00897948" w:rsidRPr="00C65B69" w:rsidRDefault="00897948" w:rsidP="00897948">
      <w:r w:rsidRPr="00897948">
        <w:rPr>
          <w:noProof/>
        </w:rPr>
        <w:drawing>
          <wp:inline distT="0" distB="0" distL="0" distR="0" wp14:anchorId="41CE6ED4" wp14:editId="73627C96">
            <wp:extent cx="5943600" cy="1397000"/>
            <wp:effectExtent l="0" t="0" r="0" b="0"/>
            <wp:docPr id="1378689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897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0450" w14:textId="77777777" w:rsidR="00C65B69" w:rsidRDefault="00C65B69" w:rsidP="00C65B69">
      <w:pPr>
        <w:numPr>
          <w:ilvl w:val="0"/>
          <w:numId w:val="4"/>
        </w:numPr>
      </w:pPr>
      <w:r w:rsidRPr="00C65B69">
        <w:t>Kéo một TextView từ Pallet vào Layout Editor, để ở vị trí bất kỳ</w:t>
      </w:r>
    </w:p>
    <w:p w14:paraId="66E79FF6" w14:textId="31CC7342" w:rsidR="00287CF3" w:rsidRDefault="00287CF3" w:rsidP="00287CF3">
      <w:r w:rsidRPr="00287CF3">
        <w:rPr>
          <w:noProof/>
        </w:rPr>
        <w:drawing>
          <wp:inline distT="0" distB="0" distL="0" distR="0" wp14:anchorId="0B6E6D97" wp14:editId="476F617F">
            <wp:extent cx="5943600" cy="1576705"/>
            <wp:effectExtent l="0" t="0" r="0" b="4445"/>
            <wp:docPr id="1555734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344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36DA" w14:textId="3FFC6739" w:rsidR="00287CF3" w:rsidRPr="00C65B69" w:rsidRDefault="00287CF3" w:rsidP="00287CF3">
      <w:r w:rsidRPr="00287CF3">
        <w:rPr>
          <w:noProof/>
        </w:rPr>
        <w:drawing>
          <wp:inline distT="0" distB="0" distL="0" distR="0" wp14:anchorId="5110DA43" wp14:editId="509E493C">
            <wp:extent cx="5943600" cy="1280160"/>
            <wp:effectExtent l="0" t="0" r="0" b="0"/>
            <wp:docPr id="44959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9644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2E4C" w14:textId="149DF538" w:rsidR="00C65B69" w:rsidRPr="00C65B69" w:rsidRDefault="00E220AD" w:rsidP="00C65B69">
      <w:r w:rsidRPr="00E220AD">
        <w:rPr>
          <w:noProof/>
        </w:rPr>
        <w:drawing>
          <wp:inline distT="0" distB="0" distL="0" distR="0" wp14:anchorId="0AD531C7" wp14:editId="3381758C">
            <wp:extent cx="5943600" cy="1600835"/>
            <wp:effectExtent l="0" t="0" r="0" b="0"/>
            <wp:docPr id="917042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4242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1386" w14:textId="403E5E59" w:rsidR="00C65B69" w:rsidRDefault="002B022F" w:rsidP="002B022F">
      <w:pPr>
        <w:pStyle w:val="Heading3"/>
      </w:pPr>
      <w:bookmarkStart w:id="15" w:name="_Toc179133306"/>
      <w:bookmarkStart w:id="16" w:name="_Toc179211591"/>
      <w:r>
        <w:t xml:space="preserve">1.2.3. </w:t>
      </w:r>
      <w:r w:rsidR="00C65B69" w:rsidRPr="00C65B69">
        <w:t>Position the TextView</w:t>
      </w:r>
      <w:bookmarkEnd w:id="15"/>
      <w:bookmarkEnd w:id="16"/>
    </w:p>
    <w:p w14:paraId="1994CA79" w14:textId="2042BA22" w:rsidR="002B022F" w:rsidRPr="002B022F" w:rsidRDefault="002B022F" w:rsidP="002B022F">
      <w:r>
        <w:t>Các bước thực hiện:</w:t>
      </w:r>
    </w:p>
    <w:p w14:paraId="799F9D18" w14:textId="77777777" w:rsidR="00C65B69" w:rsidRPr="00C65B69" w:rsidRDefault="00C65B69" w:rsidP="00C65B69">
      <w:pPr>
        <w:numPr>
          <w:ilvl w:val="0"/>
          <w:numId w:val="5"/>
        </w:numPr>
      </w:pPr>
      <w:r w:rsidRPr="00C65B69">
        <w:t>Trong mục Attributes bên phải, tìm Layout &gt; Constraint Widget</w:t>
      </w:r>
    </w:p>
    <w:p w14:paraId="7B5AA25E" w14:textId="6E745BF9" w:rsidR="00C65B69" w:rsidRPr="00C65B69" w:rsidRDefault="00C65B69" w:rsidP="00480360">
      <w:pPr>
        <w:jc w:val="center"/>
      </w:pPr>
      <w:r w:rsidRPr="00C65B69">
        <w:rPr>
          <w:noProof/>
        </w:rPr>
        <w:lastRenderedPageBreak/>
        <w:drawing>
          <wp:inline distT="0" distB="0" distL="0" distR="0" wp14:anchorId="49B482FB" wp14:editId="1A2240F1">
            <wp:extent cx="3136900" cy="2724150"/>
            <wp:effectExtent l="0" t="0" r="6350" b="0"/>
            <wp:docPr id="245053107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53107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EBB4" w14:textId="77777777" w:rsidR="00C65B69" w:rsidRPr="00C65B69" w:rsidRDefault="00C65B69" w:rsidP="00C65B69">
      <w:pPr>
        <w:numPr>
          <w:ilvl w:val="0"/>
          <w:numId w:val="5"/>
        </w:numPr>
      </w:pPr>
      <w:r w:rsidRPr="00C65B69">
        <w:t>Nhấn dấu + ở trên đầu để thay đổi lề trên, thay đổi lề trên thành 16</w:t>
      </w:r>
    </w:p>
    <w:p w14:paraId="1A464677" w14:textId="2B7FE9E8" w:rsidR="00C65B69" w:rsidRPr="00C65B69" w:rsidRDefault="00C65B69" w:rsidP="00480360">
      <w:pPr>
        <w:jc w:val="center"/>
      </w:pPr>
      <w:r w:rsidRPr="00C65B69">
        <w:rPr>
          <w:noProof/>
        </w:rPr>
        <w:drawing>
          <wp:inline distT="0" distB="0" distL="0" distR="0" wp14:anchorId="2D11A63C" wp14:editId="1CE22A5D">
            <wp:extent cx="3143250" cy="2908300"/>
            <wp:effectExtent l="0" t="0" r="0" b="6350"/>
            <wp:docPr id="362461157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F031" w14:textId="77777777" w:rsidR="00C65B69" w:rsidRPr="00C65B69" w:rsidRDefault="00C65B69" w:rsidP="00C65B69">
      <w:pPr>
        <w:numPr>
          <w:ilvl w:val="0"/>
          <w:numId w:val="5"/>
        </w:numPr>
      </w:pPr>
      <w:r w:rsidRPr="00C65B69">
        <w:t>Thay đổi lề trái thành 16</w:t>
      </w:r>
    </w:p>
    <w:p w14:paraId="39503AAE" w14:textId="259F9E04" w:rsidR="00C65B69" w:rsidRPr="00C65B69" w:rsidRDefault="00C65B69" w:rsidP="00AC37AB">
      <w:pPr>
        <w:jc w:val="center"/>
      </w:pPr>
      <w:r w:rsidRPr="00C65B69">
        <w:rPr>
          <w:noProof/>
        </w:rPr>
        <w:lastRenderedPageBreak/>
        <w:drawing>
          <wp:inline distT="0" distB="0" distL="0" distR="0" wp14:anchorId="1923177A" wp14:editId="14FF6A59">
            <wp:extent cx="3155950" cy="2851150"/>
            <wp:effectExtent l="0" t="0" r="6350" b="6350"/>
            <wp:docPr id="118126740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E580" w14:textId="6305D4BB" w:rsidR="00C65B69" w:rsidRPr="00C65B69" w:rsidRDefault="00C65B69" w:rsidP="00C65B69">
      <w:pPr>
        <w:numPr>
          <w:ilvl w:val="0"/>
          <w:numId w:val="5"/>
        </w:numPr>
      </w:pPr>
      <w:r w:rsidRPr="00C65B69">
        <w:t xml:space="preserve">Thay đổi text của TextView thành “Happy Birthday, </w:t>
      </w:r>
      <w:r w:rsidR="00655D16">
        <w:t>Nguyễn Trung Kiên”</w:t>
      </w:r>
    </w:p>
    <w:p w14:paraId="38305A5E" w14:textId="3C35707F" w:rsidR="00C65B69" w:rsidRPr="00C65B69" w:rsidRDefault="00655D16" w:rsidP="00F26328">
      <w:pPr>
        <w:jc w:val="center"/>
      </w:pPr>
      <w:r w:rsidRPr="00655D16">
        <w:drawing>
          <wp:inline distT="0" distB="0" distL="0" distR="0" wp14:anchorId="69299964" wp14:editId="71735B54">
            <wp:extent cx="594360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89B6" w14:textId="0434FD7C" w:rsidR="00C65B69" w:rsidRPr="00C65B69" w:rsidRDefault="00F26328" w:rsidP="00F26328">
      <w:pPr>
        <w:pStyle w:val="Heading3"/>
      </w:pPr>
      <w:bookmarkStart w:id="17" w:name="_Toc179133307"/>
      <w:bookmarkStart w:id="18" w:name="_Toc179211592"/>
      <w:r>
        <w:t xml:space="preserve">1.2.4. </w:t>
      </w:r>
      <w:r w:rsidR="00C65B69" w:rsidRPr="00C65B69">
        <w:t>Add and position another TextView</w:t>
      </w:r>
      <w:bookmarkEnd w:id="17"/>
      <w:bookmarkEnd w:id="18"/>
    </w:p>
    <w:p w14:paraId="663AE27B" w14:textId="77777777" w:rsidR="00C65B69" w:rsidRPr="00C65B69" w:rsidRDefault="00C65B69" w:rsidP="00C65B69">
      <w:pPr>
        <w:numPr>
          <w:ilvl w:val="0"/>
          <w:numId w:val="6"/>
        </w:numPr>
      </w:pPr>
      <w:r w:rsidRPr="00C65B69">
        <w:t>Kéo một TextView mới từ Pallet và để nó ở phía dưới bên phải trong Layout Editor</w:t>
      </w:r>
    </w:p>
    <w:p w14:paraId="7C0F80F1" w14:textId="33C716C7" w:rsidR="00C65B69" w:rsidRDefault="00821714" w:rsidP="00C65B69">
      <w:r w:rsidRPr="00821714">
        <w:rPr>
          <w:noProof/>
        </w:rPr>
        <w:lastRenderedPageBreak/>
        <w:drawing>
          <wp:inline distT="0" distB="0" distL="0" distR="0" wp14:anchorId="77C1AA6E" wp14:editId="61E51A83">
            <wp:extent cx="5943600" cy="1696085"/>
            <wp:effectExtent l="0" t="0" r="0" b="0"/>
            <wp:docPr id="1526008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0828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9943" w14:textId="77777777" w:rsidR="0021292B" w:rsidRPr="00C65B69" w:rsidRDefault="0021292B" w:rsidP="00C65B69"/>
    <w:p w14:paraId="79D28BD8" w14:textId="77777777" w:rsidR="00C65B69" w:rsidRPr="00C65B69" w:rsidRDefault="00C65B69" w:rsidP="00C65B69">
      <w:pPr>
        <w:numPr>
          <w:ilvl w:val="0"/>
          <w:numId w:val="6"/>
        </w:numPr>
      </w:pPr>
      <w:r w:rsidRPr="00C65B69">
        <w:t>Điều chỉnh lề phải và lề dưới là 16</w:t>
      </w:r>
    </w:p>
    <w:p w14:paraId="7EEC0A9D" w14:textId="06840F0E" w:rsidR="00C65B69" w:rsidRPr="00C65B69" w:rsidRDefault="004A2166" w:rsidP="004A2166">
      <w:pPr>
        <w:jc w:val="center"/>
      </w:pPr>
      <w:r w:rsidRPr="004A2166">
        <w:rPr>
          <w:noProof/>
        </w:rPr>
        <w:drawing>
          <wp:inline distT="0" distB="0" distL="0" distR="0" wp14:anchorId="13422DE2" wp14:editId="7344D0E8">
            <wp:extent cx="3876675" cy="2509755"/>
            <wp:effectExtent l="0" t="0" r="0" b="5080"/>
            <wp:docPr id="1600823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2314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2507" cy="25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7C8" w14:textId="72A832B2" w:rsidR="00C65B69" w:rsidRPr="00C65B69" w:rsidRDefault="00C65B69" w:rsidP="00C65B69">
      <w:pPr>
        <w:numPr>
          <w:ilvl w:val="0"/>
          <w:numId w:val="6"/>
        </w:numPr>
      </w:pPr>
      <w:r w:rsidRPr="00C65B69">
        <w:t>Trong mục Attributes, sửa text thành “From 202</w:t>
      </w:r>
      <w:r w:rsidR="009715A2">
        <w:t>26110</w:t>
      </w:r>
      <w:r w:rsidRPr="00C65B69">
        <w:t>”</w:t>
      </w:r>
    </w:p>
    <w:p w14:paraId="417D191D" w14:textId="1071EF28" w:rsidR="00C65B69" w:rsidRPr="00C65B69" w:rsidRDefault="0066525D" w:rsidP="00C65B69">
      <w:r w:rsidRPr="0066525D">
        <w:drawing>
          <wp:inline distT="0" distB="0" distL="0" distR="0" wp14:anchorId="7DF092A4" wp14:editId="3E9359E8">
            <wp:extent cx="3390900" cy="197528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2981" t="27219" r="20513" b="55030"/>
                    <a:stretch/>
                  </pic:blipFill>
                  <pic:spPr bwMode="auto">
                    <a:xfrm>
                      <a:off x="0" y="0"/>
                      <a:ext cx="3402037" cy="198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955FB" w14:textId="77777777" w:rsidR="00C65B69" w:rsidRPr="00C65B69" w:rsidRDefault="00C65B69" w:rsidP="00C65B69">
      <w:pPr>
        <w:numPr>
          <w:ilvl w:val="0"/>
          <w:numId w:val="6"/>
        </w:numPr>
      </w:pPr>
      <w:r w:rsidRPr="00C65B69">
        <w:t>Chạy chương trình</w:t>
      </w:r>
    </w:p>
    <w:p w14:paraId="6DA48653" w14:textId="4F796D8A" w:rsidR="00C65B69" w:rsidRPr="00C65B69" w:rsidRDefault="005C3B8D" w:rsidP="004F398C">
      <w:pPr>
        <w:jc w:val="center"/>
      </w:pPr>
      <w:r w:rsidRPr="005C3B8D">
        <w:lastRenderedPageBreak/>
        <w:drawing>
          <wp:inline distT="0" distB="0" distL="0" distR="0" wp14:anchorId="006C18BC" wp14:editId="4DFD905B">
            <wp:extent cx="3086100" cy="681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2000" w14:textId="47E99CD2" w:rsidR="00C65B69" w:rsidRDefault="004F398C" w:rsidP="00903ABB">
      <w:pPr>
        <w:pStyle w:val="Heading2"/>
      </w:pPr>
      <w:bookmarkStart w:id="19" w:name="_Toc179133308"/>
      <w:bookmarkStart w:id="20" w:name="_Toc179211593"/>
      <w:r>
        <w:t>1.</w:t>
      </w:r>
      <w:r w:rsidR="00903ABB">
        <w:t xml:space="preserve">3.1. </w:t>
      </w:r>
      <w:r w:rsidR="00C65B69" w:rsidRPr="00C65B69">
        <w:t>Add style to the text</w:t>
      </w:r>
      <w:bookmarkEnd w:id="19"/>
      <w:bookmarkEnd w:id="20"/>
    </w:p>
    <w:p w14:paraId="30B91E40" w14:textId="0AA39AC5" w:rsidR="00BD15DB" w:rsidRPr="00BD15DB" w:rsidRDefault="00BD15DB" w:rsidP="00BD15DB">
      <w:r>
        <w:t>Các bước thực hiện:</w:t>
      </w:r>
    </w:p>
    <w:p w14:paraId="415297F6" w14:textId="77777777" w:rsidR="00C65B69" w:rsidRPr="00C65B69" w:rsidRDefault="00C65B69" w:rsidP="00C65B69">
      <w:pPr>
        <w:numPr>
          <w:ilvl w:val="0"/>
          <w:numId w:val="7"/>
        </w:numPr>
      </w:pPr>
      <w:r w:rsidRPr="00C65B69">
        <w:t>Chọn TextView đầu tiên trong Component Tree, tìm Common Attrubutes trong cửa sổ Attributes</w:t>
      </w:r>
    </w:p>
    <w:p w14:paraId="189C8ACB" w14:textId="42ACA875" w:rsidR="00C65B69" w:rsidRPr="00C65B69" w:rsidRDefault="00402A0F" w:rsidP="00045CD5">
      <w:pPr>
        <w:jc w:val="center"/>
      </w:pPr>
      <w:r w:rsidRPr="00402A0F">
        <w:lastRenderedPageBreak/>
        <w:drawing>
          <wp:inline distT="0" distB="0" distL="0" distR="0" wp14:anchorId="74C76625" wp14:editId="20A68AE3">
            <wp:extent cx="2914650" cy="325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9BB" w14:textId="5127E648" w:rsidR="00C65B69" w:rsidRPr="00C65B69" w:rsidRDefault="00C65B69" w:rsidP="00C65B69">
      <w:pPr>
        <w:numPr>
          <w:ilvl w:val="0"/>
          <w:numId w:val="7"/>
        </w:numPr>
      </w:pPr>
      <w:r w:rsidRPr="00C65B69">
        <w:t>Chỉnh textSize thành 3</w:t>
      </w:r>
      <w:r w:rsidR="009A2018">
        <w:t>6</w:t>
      </w:r>
      <w:r w:rsidRPr="00C65B69">
        <w:t>sp</w:t>
      </w:r>
    </w:p>
    <w:p w14:paraId="5AA17A8F" w14:textId="790741B5" w:rsidR="00C65B69" w:rsidRPr="00C65B69" w:rsidRDefault="00601585" w:rsidP="00C65B69">
      <w:r w:rsidRPr="00601585">
        <w:rPr>
          <w:noProof/>
        </w:rPr>
        <w:drawing>
          <wp:inline distT="0" distB="0" distL="0" distR="0" wp14:anchorId="60AF9230" wp14:editId="40162601">
            <wp:extent cx="5943600" cy="1174750"/>
            <wp:effectExtent l="0" t="0" r="0" b="6350"/>
            <wp:docPr id="13287298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9885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5C55" w14:textId="22C4CE4D" w:rsidR="00C65B69" w:rsidRPr="00C65B69" w:rsidRDefault="00C65B69" w:rsidP="00C65B69">
      <w:pPr>
        <w:numPr>
          <w:ilvl w:val="0"/>
          <w:numId w:val="7"/>
        </w:numPr>
      </w:pPr>
      <w:r w:rsidRPr="00C65B69">
        <w:t>Chỉnh font chữ thành sans-serif-light</w:t>
      </w:r>
    </w:p>
    <w:p w14:paraId="626B1034" w14:textId="54F5978C" w:rsidR="00C65B69" w:rsidRPr="00C65B69" w:rsidRDefault="008340B9" w:rsidP="008340B9">
      <w:pPr>
        <w:jc w:val="center"/>
      </w:pPr>
      <w:r w:rsidRPr="008340B9">
        <w:rPr>
          <w:noProof/>
        </w:rPr>
        <w:drawing>
          <wp:inline distT="0" distB="0" distL="0" distR="0" wp14:anchorId="6CC3B0D2" wp14:editId="2D817DA9">
            <wp:extent cx="5943600" cy="1174750"/>
            <wp:effectExtent l="0" t="0" r="0" b="6350"/>
            <wp:docPr id="1882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50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8750" w14:textId="5BBE8B38" w:rsidR="00C65B69" w:rsidRPr="00C65B69" w:rsidRDefault="00C65B69" w:rsidP="00C65B69"/>
    <w:p w14:paraId="03B8000F" w14:textId="23BBE7C1" w:rsidR="008340B9" w:rsidRDefault="00C65B69" w:rsidP="00C65B69">
      <w:pPr>
        <w:numPr>
          <w:ilvl w:val="0"/>
          <w:numId w:val="7"/>
        </w:numPr>
      </w:pPr>
      <w:r w:rsidRPr="00C65B69">
        <w:t xml:space="preserve">Chọn màu </w:t>
      </w:r>
      <w:r w:rsidR="00205B9F" w:rsidRPr="00205B9F">
        <w:t>#FF000000</w:t>
      </w:r>
    </w:p>
    <w:p w14:paraId="79FAD794" w14:textId="24ECE5B8" w:rsidR="00C65B69" w:rsidRPr="00C65B69" w:rsidRDefault="00E1228A" w:rsidP="00C65B69">
      <w:r w:rsidRPr="00E1228A">
        <w:rPr>
          <w:noProof/>
        </w:rPr>
        <w:lastRenderedPageBreak/>
        <w:drawing>
          <wp:inline distT="0" distB="0" distL="0" distR="0" wp14:anchorId="4FD53B9E" wp14:editId="64CDAF4A">
            <wp:extent cx="5943600" cy="1087120"/>
            <wp:effectExtent l="0" t="0" r="0" b="0"/>
            <wp:docPr id="121092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2125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4D8A" w14:textId="77777777" w:rsidR="00C65B69" w:rsidRPr="00C65B69" w:rsidRDefault="00C65B69" w:rsidP="00C65B69">
      <w:pPr>
        <w:numPr>
          <w:ilvl w:val="0"/>
          <w:numId w:val="7"/>
        </w:numPr>
      </w:pPr>
      <w:r w:rsidRPr="00C65B69">
        <w:t>Chỉnh tương tự với textView còn lại</w:t>
      </w:r>
    </w:p>
    <w:p w14:paraId="10047BE1" w14:textId="09F897F8" w:rsidR="00C65B69" w:rsidRPr="00C65B69" w:rsidRDefault="00A40157" w:rsidP="00A40157">
      <w:pPr>
        <w:jc w:val="center"/>
      </w:pPr>
      <w:r w:rsidRPr="00A40157">
        <w:rPr>
          <w:noProof/>
        </w:rPr>
        <w:drawing>
          <wp:inline distT="0" distB="0" distL="0" distR="0" wp14:anchorId="20EACB9B" wp14:editId="4950F2AE">
            <wp:extent cx="4334480" cy="4906060"/>
            <wp:effectExtent l="0" t="0" r="9525" b="8890"/>
            <wp:docPr id="804575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7550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2AED" w14:textId="417AC67E" w:rsidR="00C65B69" w:rsidRPr="00C65B69" w:rsidRDefault="00C65B69" w:rsidP="00C65B69"/>
    <w:p w14:paraId="08A884D1" w14:textId="77777777" w:rsidR="00C65B69" w:rsidRPr="00C65B69" w:rsidRDefault="00C65B69" w:rsidP="00C65B69">
      <w:pPr>
        <w:numPr>
          <w:ilvl w:val="0"/>
          <w:numId w:val="7"/>
        </w:numPr>
      </w:pPr>
      <w:r w:rsidRPr="00C65B69">
        <w:t>Chạy chương trình</w:t>
      </w:r>
    </w:p>
    <w:p w14:paraId="43FBFAAD" w14:textId="38C1AEF6" w:rsidR="00C65B69" w:rsidRPr="00C65B69" w:rsidRDefault="009A2018" w:rsidP="002805C7">
      <w:pPr>
        <w:jc w:val="center"/>
      </w:pPr>
      <w:r w:rsidRPr="009A2018">
        <w:lastRenderedPageBreak/>
        <w:drawing>
          <wp:inline distT="0" distB="0" distL="0" distR="0" wp14:anchorId="7961F30C" wp14:editId="4D530F0F">
            <wp:extent cx="2693857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5486" cy="59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9821" w14:textId="0913D33F" w:rsidR="008E7468" w:rsidRDefault="00DE3948" w:rsidP="00790295">
      <w:pPr>
        <w:pStyle w:val="Heading1"/>
      </w:pPr>
      <w:bookmarkStart w:id="21" w:name="_Toc179211594"/>
      <w:r>
        <w:t xml:space="preserve">2. </w:t>
      </w:r>
      <w:r w:rsidR="00790295" w:rsidRPr="00790295">
        <w:t>Add images to your Android app</w:t>
      </w:r>
      <w:bookmarkEnd w:id="21"/>
    </w:p>
    <w:p w14:paraId="19AB36A0" w14:textId="792F5D26" w:rsidR="00793DEA" w:rsidRDefault="00793DEA" w:rsidP="00793DEA">
      <w:pPr>
        <w:pStyle w:val="Heading2"/>
      </w:pPr>
      <w:bookmarkStart w:id="22" w:name="_Toc179206931"/>
      <w:bookmarkStart w:id="23" w:name="_Toc179211595"/>
      <w:r>
        <w:t xml:space="preserve">2.1. </w:t>
      </w:r>
      <w:r w:rsidRPr="00793DEA">
        <w:t>Set up your app</w:t>
      </w:r>
      <w:bookmarkEnd w:id="22"/>
      <w:bookmarkEnd w:id="23"/>
      <w:r w:rsidRPr="00793DEA">
        <w:t xml:space="preserve"> </w:t>
      </w:r>
    </w:p>
    <w:p w14:paraId="12773261" w14:textId="3A66E8CA" w:rsidR="00DB229B" w:rsidRPr="00DB229B" w:rsidRDefault="00DB229B" w:rsidP="00DB229B">
      <w:r>
        <w:t>Các bước thực hiện:</w:t>
      </w:r>
    </w:p>
    <w:p w14:paraId="585B5258" w14:textId="77777777" w:rsidR="00793DEA" w:rsidRPr="00793DEA" w:rsidRDefault="00793DEA" w:rsidP="00793DEA">
      <w:pPr>
        <w:numPr>
          <w:ilvl w:val="0"/>
          <w:numId w:val="8"/>
        </w:numPr>
      </w:pPr>
      <w:r w:rsidRPr="00793DEA">
        <w:t>Mở app Happy Birthday từ 4.1</w:t>
      </w:r>
    </w:p>
    <w:p w14:paraId="4272D8FA" w14:textId="00539EED" w:rsidR="00793DEA" w:rsidRPr="00793DEA" w:rsidRDefault="004D31A8" w:rsidP="00DB229B">
      <w:pPr>
        <w:jc w:val="center"/>
      </w:pPr>
      <w:r w:rsidRPr="004D31A8">
        <w:lastRenderedPageBreak/>
        <w:drawing>
          <wp:inline distT="0" distB="0" distL="0" distR="0" wp14:anchorId="230494E2" wp14:editId="00E94DCC">
            <wp:extent cx="2509405" cy="557212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1784" cy="55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D4F2" w14:textId="505DAB41" w:rsidR="00793DEA" w:rsidRDefault="00DB229B" w:rsidP="00DB229B">
      <w:pPr>
        <w:pStyle w:val="Heading2"/>
      </w:pPr>
      <w:bookmarkStart w:id="24" w:name="_Toc179206932"/>
      <w:bookmarkStart w:id="25" w:name="_Toc179211596"/>
      <w:r>
        <w:t xml:space="preserve">2.2. </w:t>
      </w:r>
      <w:r w:rsidR="00793DEA" w:rsidRPr="00793DEA">
        <w:t>Add an image to your project</w:t>
      </w:r>
      <w:bookmarkEnd w:id="24"/>
      <w:bookmarkEnd w:id="25"/>
    </w:p>
    <w:p w14:paraId="5138BA86" w14:textId="59C2B569" w:rsidR="00DB229B" w:rsidRPr="00DB229B" w:rsidRDefault="00DB229B" w:rsidP="00DB229B">
      <w:r>
        <w:t>Các bước thực hiện:</w:t>
      </w:r>
    </w:p>
    <w:p w14:paraId="13C837DC" w14:textId="2D803920" w:rsidR="00793DEA" w:rsidRPr="00793DEA" w:rsidRDefault="00793DEA" w:rsidP="00793DEA">
      <w:pPr>
        <w:numPr>
          <w:ilvl w:val="0"/>
          <w:numId w:val="9"/>
        </w:numPr>
      </w:pPr>
      <w:r w:rsidRPr="00793DEA">
        <w:t xml:space="preserve">Download </w:t>
      </w:r>
      <w:r w:rsidR="00A26A20">
        <w:t>ảnh muốn thêm vào dự án</w:t>
      </w:r>
    </w:p>
    <w:p w14:paraId="0313B4A3" w14:textId="513D57BB" w:rsidR="00793DEA" w:rsidRDefault="00793DEA" w:rsidP="00793DEA"/>
    <w:p w14:paraId="4ADB8F2C" w14:textId="77777777" w:rsidR="00AC2E13" w:rsidRDefault="00AC2E13" w:rsidP="00793DEA"/>
    <w:p w14:paraId="656B93A4" w14:textId="77777777" w:rsidR="00AC2E13" w:rsidRDefault="00AC2E13" w:rsidP="00793DEA"/>
    <w:p w14:paraId="40A175E1" w14:textId="77777777" w:rsidR="00AC2E13" w:rsidRDefault="00AC2E13" w:rsidP="00793DEA"/>
    <w:p w14:paraId="2088D726" w14:textId="77777777" w:rsidR="00AC2E13" w:rsidRDefault="00AC2E13" w:rsidP="00793DEA"/>
    <w:p w14:paraId="29180300" w14:textId="77777777" w:rsidR="00AC2E13" w:rsidRPr="00793DEA" w:rsidRDefault="00AC2E13" w:rsidP="00793DEA"/>
    <w:p w14:paraId="26059028" w14:textId="753E9F2C" w:rsidR="00793DEA" w:rsidRDefault="00793DEA" w:rsidP="00793DEA">
      <w:pPr>
        <w:numPr>
          <w:ilvl w:val="0"/>
          <w:numId w:val="9"/>
        </w:numPr>
      </w:pPr>
      <w:r w:rsidRPr="00793DEA">
        <w:t>Trong Android Studio, chọn View &gt; Tool Windows &gt; Resource Manager</w:t>
      </w:r>
    </w:p>
    <w:p w14:paraId="45304819" w14:textId="5B5071CB" w:rsidR="006F4B35" w:rsidRPr="00793DEA" w:rsidRDefault="00AC2E13" w:rsidP="00AC2E13">
      <w:pPr>
        <w:jc w:val="center"/>
      </w:pPr>
      <w:r w:rsidRPr="00AC2E13">
        <w:rPr>
          <w:noProof/>
        </w:rPr>
        <w:drawing>
          <wp:inline distT="0" distB="0" distL="0" distR="0" wp14:anchorId="382A6B3D" wp14:editId="24971517">
            <wp:extent cx="4448175" cy="7042944"/>
            <wp:effectExtent l="0" t="0" r="0" b="5715"/>
            <wp:docPr id="1502963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6332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8766" cy="7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1830" w14:textId="77777777" w:rsidR="00793DEA" w:rsidRPr="00793DEA" w:rsidRDefault="00793DEA" w:rsidP="00793DEA">
      <w:pPr>
        <w:numPr>
          <w:ilvl w:val="0"/>
          <w:numId w:val="9"/>
        </w:numPr>
      </w:pPr>
      <w:r w:rsidRPr="00793DEA">
        <w:t>Chọn dấu + &gt; Import Drawables</w:t>
      </w:r>
    </w:p>
    <w:p w14:paraId="2044C920" w14:textId="473D427B" w:rsidR="00793DEA" w:rsidRPr="00793DEA" w:rsidRDefault="00760399" w:rsidP="00793DEA">
      <w:r w:rsidRPr="00760399">
        <w:rPr>
          <w:noProof/>
        </w:rPr>
        <w:lastRenderedPageBreak/>
        <w:drawing>
          <wp:inline distT="0" distB="0" distL="0" distR="0" wp14:anchorId="142C3D48" wp14:editId="7E758EC6">
            <wp:extent cx="5943600" cy="1793875"/>
            <wp:effectExtent l="0" t="0" r="0" b="0"/>
            <wp:docPr id="205740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055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8262" w14:textId="77777777" w:rsidR="00793DEA" w:rsidRPr="00793DEA" w:rsidRDefault="00793DEA" w:rsidP="00793DEA">
      <w:pPr>
        <w:numPr>
          <w:ilvl w:val="0"/>
          <w:numId w:val="9"/>
        </w:numPr>
      </w:pPr>
      <w:r w:rsidRPr="00793DEA">
        <w:t>Thêm ảnh vừa tải về vào Android Studio: chọn ảnh &gt; Next &gt; Import, ảnh sẽ xuất hiện trong danh sách Drawable</w:t>
      </w:r>
    </w:p>
    <w:p w14:paraId="1E6A8E18" w14:textId="5845A6E9" w:rsidR="00793DEA" w:rsidRDefault="0077735C" w:rsidP="00793DEA">
      <w:r w:rsidRPr="0077735C">
        <w:rPr>
          <w:noProof/>
        </w:rPr>
        <w:drawing>
          <wp:inline distT="0" distB="0" distL="0" distR="0" wp14:anchorId="03213075" wp14:editId="770EA8F5">
            <wp:extent cx="5943600" cy="4246880"/>
            <wp:effectExtent l="0" t="0" r="0" b="1270"/>
            <wp:docPr id="102174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457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8E21" w14:textId="5AC549FC" w:rsidR="00841FB0" w:rsidRDefault="00841FB0" w:rsidP="00793DEA">
      <w:r w:rsidRPr="00841FB0">
        <w:rPr>
          <w:noProof/>
        </w:rPr>
        <w:lastRenderedPageBreak/>
        <w:drawing>
          <wp:inline distT="0" distB="0" distL="0" distR="0" wp14:anchorId="5DB43FC2" wp14:editId="4540F20F">
            <wp:extent cx="5943600" cy="4210050"/>
            <wp:effectExtent l="0" t="0" r="0" b="0"/>
            <wp:docPr id="61474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14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EBC8" w14:textId="5BBA484A" w:rsidR="00392391" w:rsidRPr="00793DEA" w:rsidRDefault="00392391" w:rsidP="00793DEA">
      <w:r w:rsidRPr="00392391">
        <w:rPr>
          <w:noProof/>
        </w:rPr>
        <w:drawing>
          <wp:inline distT="0" distB="0" distL="0" distR="0" wp14:anchorId="1474259D" wp14:editId="466871CC">
            <wp:extent cx="3743325" cy="2275205"/>
            <wp:effectExtent l="0" t="0" r="9525" b="0"/>
            <wp:docPr id="1629553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3815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r="37019"/>
                    <a:stretch/>
                  </pic:blipFill>
                  <pic:spPr bwMode="auto">
                    <a:xfrm>
                      <a:off x="0" y="0"/>
                      <a:ext cx="3743325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60601" w14:textId="77777777" w:rsidR="002528A3" w:rsidRDefault="00793DEA" w:rsidP="00793DEA">
      <w:pPr>
        <w:numPr>
          <w:ilvl w:val="0"/>
          <w:numId w:val="9"/>
        </w:numPr>
      </w:pPr>
      <w:r w:rsidRPr="00793DEA">
        <w:t xml:space="preserve">Quay lại tab Project và kiểm tra xem ảnh đã xuất hiện trong app &gt; res &gt; androidparty.png </w:t>
      </w:r>
    </w:p>
    <w:p w14:paraId="396C3619" w14:textId="7E149AA8" w:rsidR="00793DEA" w:rsidRPr="00793DEA" w:rsidRDefault="00781A2B" w:rsidP="006927BF">
      <w:r w:rsidRPr="00781A2B">
        <w:lastRenderedPageBreak/>
        <w:drawing>
          <wp:inline distT="0" distB="0" distL="0" distR="0" wp14:anchorId="777E17BD" wp14:editId="6D1B8BE0">
            <wp:extent cx="594360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3520" w14:textId="4105C04F" w:rsidR="00793DEA" w:rsidRPr="00793DEA" w:rsidRDefault="006927BF" w:rsidP="006927BF">
      <w:pPr>
        <w:pStyle w:val="Heading2"/>
      </w:pPr>
      <w:bookmarkStart w:id="26" w:name="_Toc179206933"/>
      <w:bookmarkStart w:id="27" w:name="_Toc179211597"/>
      <w:r>
        <w:t xml:space="preserve">2.3. </w:t>
      </w:r>
      <w:r w:rsidR="00793DEA" w:rsidRPr="00793DEA">
        <w:t>Add an ImageView</w:t>
      </w:r>
      <w:bookmarkEnd w:id="26"/>
      <w:bookmarkEnd w:id="27"/>
    </w:p>
    <w:p w14:paraId="2A56D083" w14:textId="2E0F18E6" w:rsidR="00793DEA" w:rsidRDefault="006927BF" w:rsidP="006927BF">
      <w:pPr>
        <w:pStyle w:val="Heading3"/>
      </w:pPr>
      <w:bookmarkStart w:id="28" w:name="_Toc179206934"/>
      <w:bookmarkStart w:id="29" w:name="_Toc179211598"/>
      <w:r>
        <w:t xml:space="preserve">2.3.1. </w:t>
      </w:r>
      <w:r w:rsidR="00793DEA" w:rsidRPr="00793DEA">
        <w:t>Add an ImageView and set its image</w:t>
      </w:r>
      <w:bookmarkEnd w:id="28"/>
      <w:bookmarkEnd w:id="29"/>
    </w:p>
    <w:p w14:paraId="2BDA0E9F" w14:textId="1DD8D920" w:rsidR="006927BF" w:rsidRPr="006927BF" w:rsidRDefault="006927BF" w:rsidP="006927BF">
      <w:r>
        <w:t>Các bước thực hiện</w:t>
      </w:r>
    </w:p>
    <w:p w14:paraId="5F89FACB" w14:textId="77777777" w:rsidR="00793DEA" w:rsidRPr="00793DEA" w:rsidRDefault="00793DEA" w:rsidP="00793DEA">
      <w:pPr>
        <w:numPr>
          <w:ilvl w:val="0"/>
          <w:numId w:val="10"/>
        </w:numPr>
      </w:pPr>
      <w:r w:rsidRPr="00793DEA">
        <w:t>Mở app &gt; res &gt; layout &gt; activity_main.xml</w:t>
      </w:r>
    </w:p>
    <w:p w14:paraId="4B672958" w14:textId="77777777" w:rsidR="00793DEA" w:rsidRDefault="00793DEA" w:rsidP="00793DEA">
      <w:pPr>
        <w:numPr>
          <w:ilvl w:val="0"/>
          <w:numId w:val="10"/>
        </w:numPr>
      </w:pPr>
      <w:r w:rsidRPr="00793DEA">
        <w:t>Trong Layout Editor, mục Palette, kéo ImageView vào app gần trung tâm và không che mất chữ có sẵn</w:t>
      </w:r>
    </w:p>
    <w:p w14:paraId="0C12DF00" w14:textId="1321D6E7" w:rsidR="00B12CF9" w:rsidRPr="00793DEA" w:rsidRDefault="00B12CF9" w:rsidP="00B12CF9"/>
    <w:p w14:paraId="4FA9E883" w14:textId="77777777" w:rsidR="00793DEA" w:rsidRPr="00793DEA" w:rsidRDefault="00793DEA" w:rsidP="00793DEA">
      <w:pPr>
        <w:numPr>
          <w:ilvl w:val="0"/>
          <w:numId w:val="10"/>
        </w:numPr>
      </w:pPr>
      <w:r w:rsidRPr="00793DEA">
        <w:t>Chọn ảnh androidparty.png và chọn OK</w:t>
      </w:r>
    </w:p>
    <w:p w14:paraId="4449D7BC" w14:textId="143E165D" w:rsidR="00793DEA" w:rsidRPr="00793DEA" w:rsidRDefault="00793DEA" w:rsidP="00793DEA"/>
    <w:p w14:paraId="5FE62195" w14:textId="49CEBE63" w:rsidR="00793DEA" w:rsidRPr="00793DEA" w:rsidRDefault="00035D5A" w:rsidP="00793DEA">
      <w:r w:rsidRPr="00035D5A">
        <w:lastRenderedPageBreak/>
        <w:drawing>
          <wp:inline distT="0" distB="0" distL="0" distR="0" wp14:anchorId="1B6AC026" wp14:editId="750CB6CC">
            <wp:extent cx="5943600" cy="321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4C9D" w14:textId="74744439" w:rsidR="00793DEA" w:rsidRDefault="00644F30" w:rsidP="00644F30">
      <w:pPr>
        <w:pStyle w:val="Heading3"/>
      </w:pPr>
      <w:bookmarkStart w:id="30" w:name="_Toc179206935"/>
      <w:bookmarkStart w:id="31" w:name="_Toc179211599"/>
      <w:r>
        <w:t xml:space="preserve">2.3.2. </w:t>
      </w:r>
      <w:r w:rsidR="00793DEA" w:rsidRPr="00793DEA">
        <w:t>Position and size the ImageView</w:t>
      </w:r>
      <w:bookmarkEnd w:id="30"/>
      <w:bookmarkEnd w:id="31"/>
    </w:p>
    <w:p w14:paraId="7BECCC5D" w14:textId="418BC772" w:rsidR="00644F30" w:rsidRPr="00644F30" w:rsidRDefault="00644F30" w:rsidP="00644F30">
      <w:r>
        <w:t xml:space="preserve">Các bước thực hiện: </w:t>
      </w:r>
    </w:p>
    <w:p w14:paraId="05BEE3B4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>Kéo ảnh sao cho mép trái và mép phải vừa với hình chữ nhật hồng (vùng nhìn thấy)</w:t>
      </w:r>
    </w:p>
    <w:p w14:paraId="07321A81" w14:textId="6DA8F128" w:rsidR="00793DEA" w:rsidRPr="00793DEA" w:rsidRDefault="00757542" w:rsidP="00793DEA">
      <w:r w:rsidRPr="00757542">
        <w:drawing>
          <wp:inline distT="0" distB="0" distL="0" distR="0" wp14:anchorId="05388F2F" wp14:editId="4D6A0A6F">
            <wp:extent cx="594360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7D7D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>Kéo hình tròn ở trên ảnh vừa với màn hình</w:t>
      </w:r>
    </w:p>
    <w:p w14:paraId="40EDE7D9" w14:textId="2AD7D0A3" w:rsidR="00793DEA" w:rsidRPr="00793DEA" w:rsidRDefault="00793DEA" w:rsidP="00B837E6">
      <w:pPr>
        <w:jc w:val="center"/>
      </w:pPr>
    </w:p>
    <w:p w14:paraId="01E43598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 xml:space="preserve">Tương tự với hình tròn ở dưới </w:t>
      </w:r>
    </w:p>
    <w:p w14:paraId="2AE8BFD1" w14:textId="346BC54C" w:rsidR="00793DEA" w:rsidRPr="00793DEA" w:rsidRDefault="00793DEA" w:rsidP="00C17D7B">
      <w:pPr>
        <w:jc w:val="center"/>
      </w:pPr>
    </w:p>
    <w:p w14:paraId="3E13863A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>Khi đó lề trái và lề phải là 0</w:t>
      </w:r>
    </w:p>
    <w:p w14:paraId="0E112CA0" w14:textId="2AFCA6B9" w:rsidR="00793DEA" w:rsidRPr="00793DEA" w:rsidRDefault="00C3743A" w:rsidP="002F17A3">
      <w:pPr>
        <w:jc w:val="center"/>
      </w:pPr>
      <w:r w:rsidRPr="00C3743A">
        <w:rPr>
          <w:noProof/>
        </w:rPr>
        <w:drawing>
          <wp:inline distT="0" distB="0" distL="0" distR="0" wp14:anchorId="3994D728" wp14:editId="3D8481BB">
            <wp:extent cx="4772691" cy="2010056"/>
            <wp:effectExtent l="0" t="0" r="0" b="9525"/>
            <wp:docPr id="51381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192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A987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>Trong Attributes, dùng Constraint Widget và chỉnh lề trái và lề phải đều là 0</w:t>
      </w:r>
    </w:p>
    <w:p w14:paraId="76196ABE" w14:textId="4DFC39C3" w:rsidR="00793DEA" w:rsidRPr="00793DEA" w:rsidRDefault="00873A1D" w:rsidP="00873A1D">
      <w:pPr>
        <w:jc w:val="center"/>
      </w:pPr>
      <w:r w:rsidRPr="00873A1D">
        <w:rPr>
          <w:noProof/>
        </w:rPr>
        <w:drawing>
          <wp:inline distT="0" distB="0" distL="0" distR="0" wp14:anchorId="6040C08F" wp14:editId="6C9E69B2">
            <wp:extent cx="5391902" cy="2400635"/>
            <wp:effectExtent l="0" t="0" r="0" b="0"/>
            <wp:docPr id="11134200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20042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EE6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>Trong mục Constraints, đặt layout_width và layout_height về 0dp</w:t>
      </w:r>
    </w:p>
    <w:p w14:paraId="34DF8B68" w14:textId="11E690A0" w:rsidR="00793DEA" w:rsidRPr="00793DEA" w:rsidRDefault="006B2640" w:rsidP="00D07A9F">
      <w:pPr>
        <w:jc w:val="center"/>
      </w:pPr>
      <w:r w:rsidRPr="006B2640">
        <w:rPr>
          <w:noProof/>
        </w:rPr>
        <w:drawing>
          <wp:inline distT="0" distB="0" distL="0" distR="0" wp14:anchorId="5547076A" wp14:editId="59BA8C77">
            <wp:extent cx="4810796" cy="1038370"/>
            <wp:effectExtent l="0" t="0" r="0" b="9525"/>
            <wp:docPr id="305469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6962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40D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>Chỉnh scaleType thành centerCrop</w:t>
      </w:r>
    </w:p>
    <w:p w14:paraId="6D80CDAB" w14:textId="1A0545EC" w:rsidR="00793DEA" w:rsidRPr="00793DEA" w:rsidRDefault="00644F30" w:rsidP="00793DEA">
      <w:r w:rsidRPr="00644F30">
        <w:rPr>
          <w:noProof/>
        </w:rPr>
        <w:lastRenderedPageBreak/>
        <w:drawing>
          <wp:inline distT="0" distB="0" distL="0" distR="0" wp14:anchorId="57582E6C" wp14:editId="02E3E2C0">
            <wp:extent cx="5943600" cy="2174240"/>
            <wp:effectExtent l="0" t="0" r="0" b="0"/>
            <wp:docPr id="1759770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7063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F836" w14:textId="0D9F967C" w:rsidR="00793DEA" w:rsidRPr="00793DEA" w:rsidRDefault="00793DEA" w:rsidP="00644F30">
      <w:pPr>
        <w:jc w:val="center"/>
      </w:pPr>
      <w:r w:rsidRPr="00793DEA">
        <w:rPr>
          <w:noProof/>
        </w:rPr>
        <w:drawing>
          <wp:inline distT="0" distB="0" distL="0" distR="0" wp14:anchorId="400F0064" wp14:editId="78A14C6B">
            <wp:extent cx="2931625" cy="5114925"/>
            <wp:effectExtent l="0" t="0" r="2540" b="0"/>
            <wp:docPr id="1523142938" name="Picture 103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6" cy="51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D010" w14:textId="6A2549DA" w:rsidR="00793DEA" w:rsidRDefault="00644F30" w:rsidP="00644F30">
      <w:pPr>
        <w:pStyle w:val="Heading3"/>
      </w:pPr>
      <w:bookmarkStart w:id="32" w:name="_Toc179206936"/>
      <w:bookmarkStart w:id="33" w:name="_Toc179211600"/>
      <w:r>
        <w:t xml:space="preserve">2.3.3. </w:t>
      </w:r>
      <w:r w:rsidR="00793DEA" w:rsidRPr="00793DEA">
        <w:t>Move the ImageView behind the text</w:t>
      </w:r>
      <w:bookmarkEnd w:id="32"/>
      <w:bookmarkEnd w:id="33"/>
    </w:p>
    <w:p w14:paraId="3D8EC23E" w14:textId="77777777" w:rsidR="00793DEA" w:rsidRPr="00793DEA" w:rsidRDefault="00793DEA" w:rsidP="00793DEA">
      <w:r w:rsidRPr="00793DEA">
        <w:t>Trong Component Tree, chọn ImageView, kéo nó lên trên 2 TextView có sẵn</w:t>
      </w:r>
    </w:p>
    <w:p w14:paraId="28BE8DFE" w14:textId="51A8C141" w:rsidR="00793DEA" w:rsidRPr="00793DEA" w:rsidRDefault="00765F12" w:rsidP="00793DEA">
      <w:r w:rsidRPr="00765F12">
        <w:lastRenderedPageBreak/>
        <w:drawing>
          <wp:inline distT="0" distB="0" distL="0" distR="0" wp14:anchorId="520AA923" wp14:editId="001426E4">
            <wp:extent cx="5181600" cy="4798304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41506"/>
                    <a:stretch/>
                  </pic:blipFill>
                  <pic:spPr bwMode="auto">
                    <a:xfrm>
                      <a:off x="0" y="0"/>
                      <a:ext cx="5183455" cy="480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13C1" w14:textId="7BB57209" w:rsidR="00793DEA" w:rsidRDefault="00763269" w:rsidP="00763269">
      <w:pPr>
        <w:pStyle w:val="Heading2"/>
      </w:pPr>
      <w:bookmarkStart w:id="34" w:name="_Toc179206937"/>
      <w:bookmarkStart w:id="35" w:name="_Toc179211601"/>
      <w:r>
        <w:t xml:space="preserve">2.4. </w:t>
      </w:r>
      <w:r w:rsidR="00793DEA" w:rsidRPr="00793DEA">
        <w:t>Adopt good coding practices</w:t>
      </w:r>
      <w:bookmarkEnd w:id="34"/>
      <w:bookmarkEnd w:id="35"/>
    </w:p>
    <w:p w14:paraId="157714E5" w14:textId="7975944B" w:rsidR="00D76E5F" w:rsidRPr="00D76E5F" w:rsidRDefault="00D76E5F" w:rsidP="00D76E5F">
      <w:r>
        <w:t>Các bước thực hiện</w:t>
      </w:r>
    </w:p>
    <w:p w14:paraId="67B49BB7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>Chọn tam giác màu vàng để mở bảng lỗi</w:t>
      </w:r>
    </w:p>
    <w:p w14:paraId="16C6BC0F" w14:textId="66C70AC3" w:rsidR="00793DEA" w:rsidRDefault="00E97FB4" w:rsidP="009B5D9B">
      <w:pPr>
        <w:jc w:val="center"/>
      </w:pPr>
      <w:r w:rsidRPr="00E97FB4">
        <w:rPr>
          <w:noProof/>
        </w:rPr>
        <w:drawing>
          <wp:inline distT="0" distB="0" distL="0" distR="0" wp14:anchorId="7CF4C3F6" wp14:editId="74F0F368">
            <wp:extent cx="5943600" cy="1405255"/>
            <wp:effectExtent l="0" t="0" r="0" b="4445"/>
            <wp:docPr id="1882696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96852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20EE" w14:textId="04FBC23B" w:rsidR="00E97FB4" w:rsidRPr="00793DEA" w:rsidRDefault="00E97FB4" w:rsidP="009B5D9B">
      <w:pPr>
        <w:jc w:val="center"/>
      </w:pPr>
      <w:r w:rsidRPr="00E97FB4">
        <w:rPr>
          <w:noProof/>
        </w:rPr>
        <w:lastRenderedPageBreak/>
        <w:drawing>
          <wp:inline distT="0" distB="0" distL="0" distR="0" wp14:anchorId="49570CED" wp14:editId="6CA57392">
            <wp:extent cx="5943600" cy="1342390"/>
            <wp:effectExtent l="0" t="0" r="0" b="0"/>
            <wp:docPr id="969097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9796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5999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>Chọn bóng đèn để mở hộp thoại, chọn Extract string resource</w:t>
      </w:r>
    </w:p>
    <w:p w14:paraId="0A5F2DBC" w14:textId="55C8AA47" w:rsidR="00793DEA" w:rsidRPr="00793DEA" w:rsidRDefault="00717B2B" w:rsidP="00E068C1">
      <w:pPr>
        <w:jc w:val="center"/>
      </w:pPr>
      <w:r w:rsidRPr="00717B2B">
        <w:drawing>
          <wp:inline distT="0" distB="0" distL="0" distR="0" wp14:anchorId="0E393751" wp14:editId="11DB20C1">
            <wp:extent cx="5933141" cy="1990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0609" t="31657" r="45032" b="53254"/>
                    <a:stretch/>
                  </pic:blipFill>
                  <pic:spPr bwMode="auto">
                    <a:xfrm>
                      <a:off x="0" y="0"/>
                      <a:ext cx="5941910" cy="199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2F09" w14:textId="3BB5AB59" w:rsidR="00793DEA" w:rsidRPr="00793DEA" w:rsidRDefault="00793DEA" w:rsidP="00BE2CFF">
      <w:pPr>
        <w:jc w:val="center"/>
      </w:pPr>
      <w:r w:rsidRPr="00793DEA">
        <w:rPr>
          <w:noProof/>
        </w:rPr>
        <w:drawing>
          <wp:inline distT="0" distB="0" distL="0" distR="0" wp14:anchorId="6EB3FA5D" wp14:editId="66829C5E">
            <wp:extent cx="4527550" cy="2336800"/>
            <wp:effectExtent l="0" t="0" r="6350" b="6350"/>
            <wp:docPr id="1191388345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266B" w14:textId="105CCF77" w:rsidR="00793DEA" w:rsidRPr="00793DEA" w:rsidRDefault="00EB49A3" w:rsidP="00E068C1">
      <w:pPr>
        <w:jc w:val="center"/>
      </w:pPr>
      <w:r w:rsidRPr="00EB49A3">
        <w:lastRenderedPageBreak/>
        <w:drawing>
          <wp:inline distT="0" distB="0" distL="0" distR="0" wp14:anchorId="538FAF58" wp14:editId="2A97A3D4">
            <wp:extent cx="4925757" cy="524827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5127" t="25444" r="17949" b="21598"/>
                    <a:stretch/>
                  </pic:blipFill>
                  <pic:spPr bwMode="auto">
                    <a:xfrm>
                      <a:off x="0" y="0"/>
                      <a:ext cx="4936926" cy="526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D888D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>Thay đổi Resource name thành happy_birthday_text, chọn OK</w:t>
      </w:r>
    </w:p>
    <w:p w14:paraId="3B0C589B" w14:textId="42B8217B" w:rsidR="00793DEA" w:rsidRPr="00793DEA" w:rsidRDefault="00793DEA" w:rsidP="003B5D5E">
      <w:pPr>
        <w:jc w:val="center"/>
      </w:pPr>
    </w:p>
    <w:p w14:paraId="63B0028E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>Kiểm tra để chắc chắn mục text đã được thay đổi thành @string/happy_birthday_text</w:t>
      </w:r>
    </w:p>
    <w:p w14:paraId="725EF007" w14:textId="08CD3EAD" w:rsidR="00793DEA" w:rsidRPr="00793DEA" w:rsidRDefault="009445ED" w:rsidP="005B09FA">
      <w:pPr>
        <w:jc w:val="center"/>
      </w:pPr>
      <w:r w:rsidRPr="009445ED">
        <w:lastRenderedPageBreak/>
        <w:drawing>
          <wp:inline distT="0" distB="0" distL="0" distR="0" wp14:anchorId="44EA32C3" wp14:editId="28F959BB">
            <wp:extent cx="2876550" cy="186350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1299" cy="18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32B5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>Mở app &gt; res &gt; values &gt; strings.xml, chắc chắn rằng Android Studio đã tạo một string tên happy_birthday_text</w:t>
      </w:r>
    </w:p>
    <w:p w14:paraId="77450E76" w14:textId="7301F005" w:rsidR="00793DEA" w:rsidRPr="00793DEA" w:rsidRDefault="00C37BBB" w:rsidP="00793DEA">
      <w:r w:rsidRPr="00C37BBB">
        <w:drawing>
          <wp:inline distT="0" distB="0" distL="0" distR="0" wp14:anchorId="2C61F3A7" wp14:editId="421A3B47">
            <wp:extent cx="5943600" cy="1018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B45D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>Làm tương tự với TextView còn lại và đặt tên Resource name là signature_text</w:t>
      </w:r>
    </w:p>
    <w:p w14:paraId="133C120E" w14:textId="19762C2F" w:rsidR="00793DEA" w:rsidRPr="00793DEA" w:rsidRDefault="00107032" w:rsidP="00793DEA">
      <w:r w:rsidRPr="00107032">
        <w:drawing>
          <wp:inline distT="0" distB="0" distL="0" distR="0" wp14:anchorId="6589B4DB" wp14:editId="3CB89518">
            <wp:extent cx="5943600" cy="1146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5465" w14:textId="3EA7F70D" w:rsidR="00793DEA" w:rsidRPr="00793DEA" w:rsidRDefault="00A25788" w:rsidP="00D76E5F">
      <w:pPr>
        <w:pStyle w:val="Heading2"/>
      </w:pPr>
      <w:bookmarkStart w:id="36" w:name="_Toc179206938"/>
      <w:bookmarkStart w:id="37" w:name="_Toc179211602"/>
      <w:r>
        <w:t>2.5</w:t>
      </w:r>
      <w:r w:rsidR="00D76E5F">
        <w:t xml:space="preserve">. </w:t>
      </w:r>
      <w:r w:rsidR="00793DEA" w:rsidRPr="00793DEA">
        <w:t>Check your app for accessibility</w:t>
      </w:r>
      <w:bookmarkEnd w:id="36"/>
      <w:bookmarkEnd w:id="37"/>
    </w:p>
    <w:p w14:paraId="02EB47BD" w14:textId="77777777" w:rsidR="00793DEA" w:rsidRPr="00793DEA" w:rsidRDefault="00793DEA" w:rsidP="00793DEA">
      <w:pPr>
        <w:numPr>
          <w:ilvl w:val="0"/>
          <w:numId w:val="13"/>
        </w:numPr>
      </w:pPr>
      <w:r w:rsidRPr="00793DEA">
        <w:t>Trong Component Tree, chọn ImageView</w:t>
      </w:r>
    </w:p>
    <w:p w14:paraId="172BD51D" w14:textId="77777777" w:rsidR="00793DEA" w:rsidRPr="00793DEA" w:rsidRDefault="00793DEA" w:rsidP="00793DEA">
      <w:pPr>
        <w:numPr>
          <w:ilvl w:val="0"/>
          <w:numId w:val="13"/>
        </w:numPr>
      </w:pPr>
      <w:r w:rsidRPr="00793DEA">
        <w:t>Trong cửa sổ Attributes, trong mục All Attributes, tìm importantForAccessibility và đặt về no</w:t>
      </w:r>
    </w:p>
    <w:p w14:paraId="079B6D89" w14:textId="20D7DE8D" w:rsidR="00793DEA" w:rsidRPr="00793DEA" w:rsidRDefault="00793DEA" w:rsidP="00855C8E">
      <w:pPr>
        <w:jc w:val="center"/>
      </w:pPr>
    </w:p>
    <w:p w14:paraId="70C5CEDE" w14:textId="77777777" w:rsidR="00793DEA" w:rsidRPr="00793DEA" w:rsidRDefault="00793DEA" w:rsidP="00793DEA">
      <w:pPr>
        <w:numPr>
          <w:ilvl w:val="0"/>
          <w:numId w:val="13"/>
        </w:numPr>
      </w:pPr>
      <w:r w:rsidRPr="00793DEA">
        <w:t>Chạy chương trình</w:t>
      </w:r>
    </w:p>
    <w:p w14:paraId="4478A61F" w14:textId="36CFEDF6" w:rsidR="00790295" w:rsidRPr="00790295" w:rsidRDefault="00EF0284" w:rsidP="004033D7">
      <w:pPr>
        <w:jc w:val="center"/>
      </w:pPr>
      <w:r w:rsidRPr="00EF0284">
        <w:lastRenderedPageBreak/>
        <w:drawing>
          <wp:inline distT="0" distB="0" distL="0" distR="0" wp14:anchorId="61E8D021" wp14:editId="4DAAC599">
            <wp:extent cx="5943600" cy="3219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295" w:rsidRPr="00790295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3D8F" w14:textId="77777777" w:rsidR="00955E06" w:rsidRDefault="00955E06" w:rsidP="00C67816">
      <w:pPr>
        <w:spacing w:after="0" w:line="240" w:lineRule="auto"/>
      </w:pPr>
      <w:r>
        <w:separator/>
      </w:r>
    </w:p>
  </w:endnote>
  <w:endnote w:type="continuationSeparator" w:id="0">
    <w:p w14:paraId="2997E50F" w14:textId="77777777" w:rsidR="00955E06" w:rsidRDefault="00955E06" w:rsidP="00C6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FB8E" w14:textId="77777777" w:rsidR="00C67816" w:rsidRDefault="00C67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23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C8208" w14:textId="7DF1517F" w:rsidR="00C67816" w:rsidRDefault="00C678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7B9EA" w14:textId="77777777" w:rsidR="00C67816" w:rsidRDefault="00C67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C9D5" w14:textId="77777777" w:rsidR="00C67816" w:rsidRDefault="00C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F8B1" w14:textId="77777777" w:rsidR="00955E06" w:rsidRDefault="00955E06" w:rsidP="00C67816">
      <w:pPr>
        <w:spacing w:after="0" w:line="240" w:lineRule="auto"/>
      </w:pPr>
      <w:r>
        <w:separator/>
      </w:r>
    </w:p>
  </w:footnote>
  <w:footnote w:type="continuationSeparator" w:id="0">
    <w:p w14:paraId="315D4A27" w14:textId="77777777" w:rsidR="00955E06" w:rsidRDefault="00955E06" w:rsidP="00C6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C41" w14:textId="77777777" w:rsidR="00C67816" w:rsidRDefault="00C67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CEAC" w14:textId="69E7B7BF" w:rsidR="00C67816" w:rsidRDefault="00C67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3C1" w14:textId="77777777" w:rsidR="00C67816" w:rsidRDefault="00C67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914"/>
    <w:multiLevelType w:val="hybridMultilevel"/>
    <w:tmpl w:val="877C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2356"/>
    <w:multiLevelType w:val="hybridMultilevel"/>
    <w:tmpl w:val="6264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581"/>
    <w:multiLevelType w:val="hybridMultilevel"/>
    <w:tmpl w:val="F232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C37"/>
    <w:multiLevelType w:val="hybridMultilevel"/>
    <w:tmpl w:val="960C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5C1"/>
    <w:multiLevelType w:val="hybridMultilevel"/>
    <w:tmpl w:val="79007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159"/>
    <w:multiLevelType w:val="hybridMultilevel"/>
    <w:tmpl w:val="5B70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659F5"/>
    <w:multiLevelType w:val="hybridMultilevel"/>
    <w:tmpl w:val="9AD0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18C2"/>
    <w:multiLevelType w:val="hybridMultilevel"/>
    <w:tmpl w:val="B414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3AE4"/>
    <w:multiLevelType w:val="hybridMultilevel"/>
    <w:tmpl w:val="2A2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36982"/>
    <w:multiLevelType w:val="hybridMultilevel"/>
    <w:tmpl w:val="037E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2B04"/>
    <w:multiLevelType w:val="hybridMultilevel"/>
    <w:tmpl w:val="7CE6E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04E38"/>
    <w:multiLevelType w:val="hybridMultilevel"/>
    <w:tmpl w:val="72D4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647CF"/>
    <w:multiLevelType w:val="hybridMultilevel"/>
    <w:tmpl w:val="B666E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CE"/>
    <w:rsid w:val="00007379"/>
    <w:rsid w:val="0001741F"/>
    <w:rsid w:val="00035D5A"/>
    <w:rsid w:val="00043BF7"/>
    <w:rsid w:val="00045CD5"/>
    <w:rsid w:val="000B5E72"/>
    <w:rsid w:val="000E676D"/>
    <w:rsid w:val="00107032"/>
    <w:rsid w:val="0011552A"/>
    <w:rsid w:val="00117078"/>
    <w:rsid w:val="00126778"/>
    <w:rsid w:val="001E2B24"/>
    <w:rsid w:val="001F2F4D"/>
    <w:rsid w:val="00205B9F"/>
    <w:rsid w:val="00207801"/>
    <w:rsid w:val="0021292B"/>
    <w:rsid w:val="002436C5"/>
    <w:rsid w:val="002528A3"/>
    <w:rsid w:val="00274DF3"/>
    <w:rsid w:val="002805C7"/>
    <w:rsid w:val="00287CF3"/>
    <w:rsid w:val="002B022F"/>
    <w:rsid w:val="002B5AE7"/>
    <w:rsid w:val="002C0907"/>
    <w:rsid w:val="002C0E86"/>
    <w:rsid w:val="002F17A3"/>
    <w:rsid w:val="003543B9"/>
    <w:rsid w:val="00362ED0"/>
    <w:rsid w:val="003867A6"/>
    <w:rsid w:val="00392391"/>
    <w:rsid w:val="003A3105"/>
    <w:rsid w:val="003B5038"/>
    <w:rsid w:val="003B5D5E"/>
    <w:rsid w:val="00402A0F"/>
    <w:rsid w:val="004033D7"/>
    <w:rsid w:val="00433EAB"/>
    <w:rsid w:val="00455630"/>
    <w:rsid w:val="00480360"/>
    <w:rsid w:val="004A2166"/>
    <w:rsid w:val="004B0EDB"/>
    <w:rsid w:val="004B35B3"/>
    <w:rsid w:val="004D31A8"/>
    <w:rsid w:val="004F398C"/>
    <w:rsid w:val="004F5DC7"/>
    <w:rsid w:val="00562BC6"/>
    <w:rsid w:val="005873C6"/>
    <w:rsid w:val="005A0BF4"/>
    <w:rsid w:val="005B09FA"/>
    <w:rsid w:val="005C3B8D"/>
    <w:rsid w:val="005C3DBC"/>
    <w:rsid w:val="00601585"/>
    <w:rsid w:val="00610B50"/>
    <w:rsid w:val="00620C50"/>
    <w:rsid w:val="00641A20"/>
    <w:rsid w:val="00644F30"/>
    <w:rsid w:val="0065387F"/>
    <w:rsid w:val="00655D16"/>
    <w:rsid w:val="0066525D"/>
    <w:rsid w:val="00671EF4"/>
    <w:rsid w:val="006927BF"/>
    <w:rsid w:val="006B2640"/>
    <w:rsid w:val="006F4B35"/>
    <w:rsid w:val="006F6E25"/>
    <w:rsid w:val="00717B2B"/>
    <w:rsid w:val="00722EE4"/>
    <w:rsid w:val="00725A13"/>
    <w:rsid w:val="00757542"/>
    <w:rsid w:val="00760399"/>
    <w:rsid w:val="00763269"/>
    <w:rsid w:val="00765F12"/>
    <w:rsid w:val="0077735C"/>
    <w:rsid w:val="00781A2B"/>
    <w:rsid w:val="00782ECE"/>
    <w:rsid w:val="007859AF"/>
    <w:rsid w:val="00790295"/>
    <w:rsid w:val="00793DEA"/>
    <w:rsid w:val="007C3940"/>
    <w:rsid w:val="00806E40"/>
    <w:rsid w:val="00821714"/>
    <w:rsid w:val="008340B9"/>
    <w:rsid w:val="00840574"/>
    <w:rsid w:val="00841FB0"/>
    <w:rsid w:val="00850922"/>
    <w:rsid w:val="00851B78"/>
    <w:rsid w:val="00852AEC"/>
    <w:rsid w:val="00855C8E"/>
    <w:rsid w:val="00873A1D"/>
    <w:rsid w:val="00897948"/>
    <w:rsid w:val="008E7468"/>
    <w:rsid w:val="00903ABB"/>
    <w:rsid w:val="00914659"/>
    <w:rsid w:val="009222C2"/>
    <w:rsid w:val="00941D53"/>
    <w:rsid w:val="009445ED"/>
    <w:rsid w:val="009523C3"/>
    <w:rsid w:val="00955E06"/>
    <w:rsid w:val="009715A2"/>
    <w:rsid w:val="009A2018"/>
    <w:rsid w:val="009A3495"/>
    <w:rsid w:val="009B5D9B"/>
    <w:rsid w:val="009F2654"/>
    <w:rsid w:val="00A05CC0"/>
    <w:rsid w:val="00A20003"/>
    <w:rsid w:val="00A24799"/>
    <w:rsid w:val="00A25788"/>
    <w:rsid w:val="00A26A20"/>
    <w:rsid w:val="00A40157"/>
    <w:rsid w:val="00A64F3E"/>
    <w:rsid w:val="00A7417F"/>
    <w:rsid w:val="00A80176"/>
    <w:rsid w:val="00A82EDB"/>
    <w:rsid w:val="00AB3D5F"/>
    <w:rsid w:val="00AC2E13"/>
    <w:rsid w:val="00AC37AB"/>
    <w:rsid w:val="00AF0554"/>
    <w:rsid w:val="00AF56FA"/>
    <w:rsid w:val="00B12CF9"/>
    <w:rsid w:val="00B25E13"/>
    <w:rsid w:val="00B76A61"/>
    <w:rsid w:val="00B82732"/>
    <w:rsid w:val="00B837E6"/>
    <w:rsid w:val="00BC1162"/>
    <w:rsid w:val="00BD15DB"/>
    <w:rsid w:val="00BD3264"/>
    <w:rsid w:val="00BD660E"/>
    <w:rsid w:val="00BD759A"/>
    <w:rsid w:val="00BE2CFF"/>
    <w:rsid w:val="00C17D7B"/>
    <w:rsid w:val="00C3743A"/>
    <w:rsid w:val="00C379B9"/>
    <w:rsid w:val="00C37BBB"/>
    <w:rsid w:val="00C41763"/>
    <w:rsid w:val="00C55022"/>
    <w:rsid w:val="00C63B56"/>
    <w:rsid w:val="00C65B69"/>
    <w:rsid w:val="00C67816"/>
    <w:rsid w:val="00C74ADC"/>
    <w:rsid w:val="00C93E5C"/>
    <w:rsid w:val="00CB61EA"/>
    <w:rsid w:val="00CB67A0"/>
    <w:rsid w:val="00CE7DB7"/>
    <w:rsid w:val="00CF1A46"/>
    <w:rsid w:val="00D07A9F"/>
    <w:rsid w:val="00D210D3"/>
    <w:rsid w:val="00D651DB"/>
    <w:rsid w:val="00D76E5F"/>
    <w:rsid w:val="00DB229B"/>
    <w:rsid w:val="00DB66F9"/>
    <w:rsid w:val="00DC1019"/>
    <w:rsid w:val="00DE3948"/>
    <w:rsid w:val="00E068C1"/>
    <w:rsid w:val="00E1228A"/>
    <w:rsid w:val="00E220AD"/>
    <w:rsid w:val="00E74E75"/>
    <w:rsid w:val="00E97FB4"/>
    <w:rsid w:val="00EB49A3"/>
    <w:rsid w:val="00EC3B9D"/>
    <w:rsid w:val="00EC4C9F"/>
    <w:rsid w:val="00EF0284"/>
    <w:rsid w:val="00F26328"/>
    <w:rsid w:val="00F4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9AB6"/>
  <w15:chartTrackingRefBased/>
  <w15:docId w15:val="{DFBBD11F-DB07-4352-B1C5-8372A825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AE7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6FA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6FA"/>
    <w:pPr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A4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6FA"/>
    <w:rPr>
      <w:rFonts w:ascii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F56FA"/>
    <w:rPr>
      <w:rFonts w:ascii="Times New Roman" w:hAnsi="Times New Roman" w:cs="Times New Roman"/>
      <w:b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A46"/>
    <w:rPr>
      <w:rFonts w:ascii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ECE"/>
    <w:rPr>
      <w:rFonts w:eastAsiaTheme="majorEastAsia" w:cstheme="majorBidi"/>
      <w:i/>
      <w:iCs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ECE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ECE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ECE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ECE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ECE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82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EC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ECE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782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ECE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782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E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ECE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782ECE"/>
    <w:rPr>
      <w:b/>
      <w:bCs/>
      <w:smallCaps/>
      <w:color w:val="0F4761" w:themeColor="accent1" w:themeShade="BF"/>
      <w:spacing w:val="5"/>
    </w:rPr>
  </w:style>
  <w:style w:type="paragraph" w:customStyle="1" w:styleId="ChuThuong">
    <w:name w:val="Chu Thuong"/>
    <w:basedOn w:val="Normal"/>
    <w:link w:val="ChuThuongChar"/>
    <w:qFormat/>
    <w:rsid w:val="00DB66F9"/>
    <w:pPr>
      <w:jc w:val="both"/>
    </w:pPr>
  </w:style>
  <w:style w:type="character" w:customStyle="1" w:styleId="ChuThuongChar">
    <w:name w:val="Chu Thuong Char"/>
    <w:basedOn w:val="DefaultParagraphFont"/>
    <w:link w:val="ChuThuong"/>
    <w:rsid w:val="00DB66F9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E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0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E8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C0E8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2C0E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16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6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1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3.xml"/><Relationship Id="rId8" Type="http://schemas.openxmlformats.org/officeDocument/2006/relationships/hyperlink" Target="https://github.com/trungkienit25/IT4785-HUST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5CE1-3131-4C5D-AE79-F01651BB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9</Pages>
  <Words>906</Words>
  <Characters>5167</Characters>
  <Application>Microsoft Office Word</Application>
  <DocSecurity>0</DocSecurity>
  <Lines>43</Lines>
  <Paragraphs>12</Paragraphs>
  <ScaleCrop>false</ScaleCrop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huc Hung 20215276</dc:creator>
  <cp:keywords/>
  <dc:description/>
  <cp:lastModifiedBy>Nguyen Trung Kien 20226110</cp:lastModifiedBy>
  <cp:revision>46</cp:revision>
  <cp:lastPrinted>2024-10-07T17:55:00Z</cp:lastPrinted>
  <dcterms:created xsi:type="dcterms:W3CDTF">2024-10-07T09:43:00Z</dcterms:created>
  <dcterms:modified xsi:type="dcterms:W3CDTF">2025-10-13T04:36:00Z</dcterms:modified>
</cp:coreProperties>
</file>